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6" w:rsidRDefault="00D24EB1" w:rsidP="00013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013F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013F46">
        <w:rPr>
          <w:rFonts w:ascii="Times New Roman" w:hAnsi="Times New Roman"/>
          <w:sz w:val="20"/>
          <w:szCs w:val="20"/>
        </w:rPr>
        <w:t>ПРИЛОЖЕНИЕ 1</w:t>
      </w:r>
    </w:p>
    <w:p w:rsidR="00013F46" w:rsidRDefault="00013F46" w:rsidP="00013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0C3490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Утверждаю</w:t>
      </w:r>
    </w:p>
    <w:p w:rsidR="00013F46" w:rsidRDefault="00013F46" w:rsidP="00013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9236FE">
        <w:rPr>
          <w:rFonts w:ascii="Times New Roman" w:hAnsi="Times New Roman"/>
          <w:sz w:val="20"/>
          <w:szCs w:val="20"/>
        </w:rPr>
        <w:t xml:space="preserve">                           З</w:t>
      </w:r>
      <w:r>
        <w:rPr>
          <w:rFonts w:ascii="Times New Roman" w:hAnsi="Times New Roman"/>
          <w:sz w:val="20"/>
          <w:szCs w:val="20"/>
        </w:rPr>
        <w:t>ам. директора по УМР</w:t>
      </w:r>
    </w:p>
    <w:p w:rsidR="00013F46" w:rsidRPr="00C46434" w:rsidRDefault="00013F46" w:rsidP="00013F46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__________ </w:t>
      </w:r>
      <w:r w:rsidR="009236FE">
        <w:rPr>
          <w:rFonts w:ascii="Times New Roman" w:hAnsi="Times New Roman"/>
          <w:sz w:val="20"/>
          <w:szCs w:val="20"/>
        </w:rPr>
        <w:t xml:space="preserve">А.А. </w:t>
      </w:r>
      <w:proofErr w:type="spellStart"/>
      <w:r w:rsidR="009236FE">
        <w:rPr>
          <w:rFonts w:ascii="Times New Roman" w:hAnsi="Times New Roman"/>
          <w:sz w:val="20"/>
          <w:szCs w:val="20"/>
        </w:rPr>
        <w:t>Шатунова</w:t>
      </w:r>
      <w:proofErr w:type="spellEnd"/>
    </w:p>
    <w:p w:rsidR="00013F46" w:rsidRDefault="00013F46" w:rsidP="00013F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b/>
        </w:rPr>
        <w:t>РАСПИСАНИЕ</w:t>
      </w:r>
    </w:p>
    <w:p w:rsidR="00013F46" w:rsidRDefault="00013F46" w:rsidP="00013F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межуточной аттестации </w:t>
      </w:r>
      <w:proofErr w:type="gramStart"/>
      <w:r>
        <w:rPr>
          <w:rFonts w:ascii="Times New Roman" w:hAnsi="Times New Roman"/>
          <w:b/>
        </w:rPr>
        <w:t>обучающихся</w:t>
      </w:r>
      <w:proofErr w:type="gramEnd"/>
      <w:r>
        <w:rPr>
          <w:rFonts w:ascii="Times New Roman" w:hAnsi="Times New Roman"/>
          <w:b/>
        </w:rPr>
        <w:t xml:space="preserve"> колледжа</w:t>
      </w:r>
    </w:p>
    <w:p w:rsidR="006C5AAF" w:rsidRDefault="00013F46" w:rsidP="00D24E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июнь  20</w:t>
      </w:r>
      <w:r w:rsidR="00F1749F">
        <w:rPr>
          <w:rFonts w:ascii="Times New Roman" w:hAnsi="Times New Roman"/>
          <w:b/>
        </w:rPr>
        <w:t>2</w:t>
      </w:r>
      <w:r w:rsidR="00746CD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ода</w:t>
      </w:r>
      <w:r w:rsidR="00D24EB1" w:rsidRPr="00D24EB1">
        <w:rPr>
          <w:rFonts w:ascii="Times New Roman" w:hAnsi="Times New Roman"/>
          <w:b/>
        </w:rPr>
        <w:t xml:space="preserve">  </w:t>
      </w:r>
    </w:p>
    <w:tbl>
      <w:tblPr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961"/>
        <w:gridCol w:w="2337"/>
        <w:gridCol w:w="1490"/>
        <w:gridCol w:w="3598"/>
        <w:gridCol w:w="1477"/>
      </w:tblGrid>
      <w:tr w:rsidR="00832BB5" w:rsidTr="00832B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</w:rPr>
            </w:pPr>
            <w:r w:rsidRPr="00D24EB1">
              <w:rPr>
                <w:rFonts w:ascii="Times New Roman" w:hAnsi="Times New Roman"/>
                <w:b/>
              </w:rPr>
              <w:t xml:space="preserve">          </w:t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дисциплины, 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, МДК, ПМ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832BB5" w:rsidTr="00832BB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Алыпова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Обществозн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Пилюгин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Хим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Би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Pr="00D24EB1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Д Эколог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индивидуальный проект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0C34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32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A24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24F98">
            <w:pPr>
              <w:pStyle w:val="2"/>
              <w:spacing w:line="276" w:lineRule="auto"/>
              <w:ind w:left="-720"/>
              <w:jc w:val="center"/>
              <w:rPr>
                <w:b/>
                <w:sz w:val="22"/>
                <w:szCs w:val="22"/>
              </w:rPr>
            </w:pPr>
          </w:p>
          <w:p w:rsidR="00832BB5" w:rsidRPr="005C355B" w:rsidRDefault="00832BB5" w:rsidP="0074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УД. Математика</w:t>
            </w:r>
            <w:r w:rsidRPr="005C35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2BB5" w:rsidRDefault="00832BB5" w:rsidP="00A24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24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М.Ю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BB5" w:rsidTr="008F515D">
        <w:trPr>
          <w:trHeight w:val="9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A24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8F5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6.2025г.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-00</w:t>
            </w:r>
          </w:p>
          <w:p w:rsidR="00832BB5" w:rsidRPr="006E522E" w:rsidRDefault="00832BB5" w:rsidP="00A24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Pr="00933D16" w:rsidRDefault="00832BB5" w:rsidP="00DE756B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Мягкова О.М..</w:t>
            </w:r>
          </w:p>
          <w:p w:rsidR="00832BB5" w:rsidRDefault="00832BB5" w:rsidP="00DE756B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832BB5" w:rsidRDefault="00832BB5" w:rsidP="00DE756B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Белоусова М.Ю. </w:t>
            </w:r>
          </w:p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Дерягин А.В.              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3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746CD2">
            <w:pPr>
              <w:spacing w:after="0" w:line="240" w:lineRule="auto"/>
              <w:jc w:val="center"/>
              <w:rPr>
                <w:b/>
              </w:rPr>
            </w:pPr>
            <w:r w:rsidRPr="000B6235">
              <w:rPr>
                <w:rFonts w:ascii="Times New Roman" w:hAnsi="Times New Roman" w:cs="Times New Roman"/>
                <w:b/>
              </w:rPr>
              <w:t>ОУД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B6235">
              <w:rPr>
                <w:rFonts w:ascii="Times New Roman" w:hAnsi="Times New Roman" w:cs="Times New Roman"/>
                <w:b/>
              </w:rPr>
              <w:t>Физика</w:t>
            </w:r>
          </w:p>
          <w:p w:rsidR="00832BB5" w:rsidRPr="000B6235" w:rsidRDefault="00832BB5" w:rsidP="0074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462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746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746C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6.2025г.</w:t>
            </w:r>
          </w:p>
          <w:p w:rsidR="00832BB5" w:rsidRDefault="00832BB5" w:rsidP="00632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832BB5" w:rsidRPr="006E522E" w:rsidRDefault="00832BB5" w:rsidP="007F5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Pr="00933D16" w:rsidRDefault="00832BB5" w:rsidP="00DE756B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832BB5" w:rsidRDefault="00832BB5" w:rsidP="00DE756B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832BB5" w:rsidRDefault="00832BB5" w:rsidP="00DE756B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Любимова Н.Г.</w:t>
            </w:r>
          </w:p>
          <w:p w:rsidR="00832BB5" w:rsidRDefault="00251A6E" w:rsidP="007169D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Дерягин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0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55B">
              <w:rPr>
                <w:rFonts w:ascii="Times New Roman" w:hAnsi="Times New Roman" w:cs="Times New Roman"/>
                <w:b/>
              </w:rPr>
              <w:t>ОУД. Русский язы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CC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85754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Шмакова Э.А.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42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59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593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  <w:p w:rsidR="00832BB5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6.2025г.</w:t>
            </w:r>
          </w:p>
          <w:p w:rsidR="00832BB5" w:rsidRDefault="00832BB5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00</w:t>
            </w:r>
          </w:p>
          <w:p w:rsidR="00832BB5" w:rsidRPr="006E522E" w:rsidRDefault="00832BB5" w:rsidP="00490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6E35F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832BB5" w:rsidRDefault="00832BB5" w:rsidP="006E35F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832BB5" w:rsidRDefault="00832BB5" w:rsidP="006E35F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Шмакова Э.А.</w:t>
            </w:r>
          </w:p>
          <w:p w:rsidR="00832BB5" w:rsidRDefault="00832BB5" w:rsidP="00D0617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Алы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857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147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У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Алыпова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Обществозн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391B1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391B1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Хим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391B1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то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Би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391B1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то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Д Эколог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индивидуальный проект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391B1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то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32BB5" w:rsidTr="00832BB5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b/>
              </w:rPr>
            </w:pPr>
            <w:r w:rsidRPr="000B6235">
              <w:rPr>
                <w:rFonts w:ascii="Times New Roman" w:hAnsi="Times New Roman" w:cs="Times New Roman"/>
                <w:b/>
              </w:rPr>
              <w:t>ОУД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B6235">
              <w:rPr>
                <w:rFonts w:ascii="Times New Roman" w:hAnsi="Times New Roman" w:cs="Times New Roman"/>
                <w:b/>
              </w:rPr>
              <w:t>Физика</w:t>
            </w:r>
          </w:p>
          <w:p w:rsidR="00832BB5" w:rsidRPr="000B6235" w:rsidRDefault="00832BB5" w:rsidP="00695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391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F515D">
        <w:trPr>
          <w:trHeight w:val="98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25г.</w:t>
            </w: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832BB5" w:rsidRDefault="00832BB5" w:rsidP="006C5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Софронова Т.М.</w:t>
            </w:r>
          </w:p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Любимова Н.Г.</w:t>
            </w:r>
          </w:p>
          <w:p w:rsidR="00832BB5" w:rsidRDefault="00832BB5" w:rsidP="00251A6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="00251A6E">
              <w:rPr>
                <w:rFonts w:ascii="Times New Roman" w:hAnsi="Times New Roman"/>
                <w:b/>
              </w:rPr>
              <w:t>Дерягин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95405">
            <w:pPr>
              <w:pStyle w:val="2"/>
              <w:spacing w:line="276" w:lineRule="auto"/>
              <w:ind w:left="-720"/>
              <w:jc w:val="center"/>
              <w:rPr>
                <w:b/>
                <w:sz w:val="22"/>
                <w:szCs w:val="22"/>
              </w:rPr>
            </w:pPr>
          </w:p>
          <w:p w:rsidR="00832BB5" w:rsidRPr="005C355B" w:rsidRDefault="00832BB5" w:rsidP="00695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УД. Математика</w:t>
            </w:r>
            <w:r w:rsidRPr="005C35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391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М.Ю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F515D">
        <w:trPr>
          <w:trHeight w:val="97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8F5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6.2025г.</w:t>
            </w: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-00</w:t>
            </w:r>
          </w:p>
          <w:p w:rsidR="00832BB5" w:rsidRPr="00CC6870" w:rsidRDefault="00832BB5" w:rsidP="00CC68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Мягкова О.М..</w:t>
            </w:r>
          </w:p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Белоусова М.Ю. </w:t>
            </w:r>
          </w:p>
          <w:p w:rsidR="00832BB5" w:rsidRDefault="00832BB5" w:rsidP="008F515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Дерягин А.В.            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34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55B">
              <w:rPr>
                <w:rFonts w:ascii="Times New Roman" w:hAnsi="Times New Roman" w:cs="Times New Roman"/>
                <w:b/>
              </w:rPr>
              <w:t>ОУД. Русский язы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391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Шмакова Э.А.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9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  <w:p w:rsidR="00832BB5" w:rsidRDefault="00832BB5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5г.</w:t>
            </w:r>
          </w:p>
          <w:p w:rsidR="00832BB5" w:rsidRDefault="00832BB5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832BB5" w:rsidRDefault="00832BB5" w:rsidP="007F0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832BB5" w:rsidRDefault="00832BB5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Шмакова Э.А.</w:t>
            </w:r>
          </w:p>
          <w:p w:rsidR="00832BB5" w:rsidRDefault="00832BB5" w:rsidP="006C5AA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Алы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BB5" w:rsidTr="00832BB5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BB5" w:rsidRDefault="00832BB5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  <w:p w:rsidR="00832BB5" w:rsidRDefault="00832BB5" w:rsidP="00391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BB5" w:rsidRDefault="00832BB5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Default="00832BB5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Алыпова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B5" w:rsidRPr="00933D16" w:rsidRDefault="00832BB5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Масленникова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8665C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Пилюгин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Хим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Би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Эк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Основы проектной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6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6235">
              <w:rPr>
                <w:rFonts w:ascii="Times New Roman" w:hAnsi="Times New Roman" w:cs="Times New Roman"/>
                <w:b/>
              </w:rPr>
              <w:t>ОУД</w:t>
            </w:r>
            <w:r>
              <w:rPr>
                <w:rFonts w:ascii="Times New Roman" w:hAnsi="Times New Roman" w:cs="Times New Roman"/>
                <w:b/>
              </w:rPr>
              <w:t>. Обществозн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ерней М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A42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0B6235" w:rsidRDefault="00CB708F" w:rsidP="0059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ерней М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8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25г.</w:t>
            </w:r>
          </w:p>
          <w:p w:rsidR="00CB708F" w:rsidRPr="006E522E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A478B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A478B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A478B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Черней М.В.</w:t>
            </w:r>
          </w:p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Белоусова Л.В.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55B">
              <w:rPr>
                <w:rFonts w:ascii="Times New Roman" w:hAnsi="Times New Roman" w:cs="Times New Roman"/>
                <w:b/>
              </w:rPr>
              <w:t>ОУД. Русский язы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C5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Шмакова Э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6.2025г.</w:t>
            </w:r>
          </w:p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-00</w:t>
            </w:r>
          </w:p>
          <w:p w:rsidR="00CB708F" w:rsidRPr="006E522E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4906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Софронова Т.М.</w:t>
            </w:r>
          </w:p>
          <w:p w:rsidR="00CB708F" w:rsidRDefault="00CB708F" w:rsidP="004906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CB708F" w:rsidRDefault="00CB708F" w:rsidP="00C12CB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Шмакова Э.А.</w:t>
            </w:r>
          </w:p>
          <w:p w:rsidR="00CB708F" w:rsidRDefault="00CB708F" w:rsidP="00C12CB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Алы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F044F5">
        <w:trPr>
          <w:trHeight w:val="33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Д. Математ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74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5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A478B6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еподаватель: Белоусова М.Ю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F515D">
        <w:trPr>
          <w:trHeight w:val="9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E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490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B708F" w:rsidRPr="00A15C3B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5г.</w:t>
            </w:r>
          </w:p>
          <w:p w:rsidR="00CB708F" w:rsidRPr="006E522E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5619F2" w:rsidRDefault="00CB708F" w:rsidP="004906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Председатель: Мягкова О.М.</w:t>
            </w:r>
          </w:p>
          <w:p w:rsidR="00CB708F" w:rsidRDefault="00CB708F" w:rsidP="004906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C12CB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Белоусова М.Ю.</w:t>
            </w:r>
          </w:p>
          <w:p w:rsidR="00CB708F" w:rsidRDefault="00CB708F" w:rsidP="006954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Дерягин А.В.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044F5" w:rsidRDefault="00F044F5" w:rsidP="001A2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A2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руппа     149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У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Алыпова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мсел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Масленникова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Пилюгин А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Хим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Би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Эк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Основы проектной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D24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55B">
              <w:rPr>
                <w:rFonts w:ascii="Times New Roman" w:hAnsi="Times New Roman" w:cs="Times New Roman"/>
                <w:b/>
              </w:rPr>
              <w:t>ОУД. Русский язы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A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Шмакова Э.А.</w:t>
            </w:r>
          </w:p>
        </w:tc>
        <w:tc>
          <w:tcPr>
            <w:tcW w:w="1477" w:type="dxa"/>
          </w:tcPr>
          <w:p w:rsidR="00CB708F" w:rsidRDefault="00CB708F" w:rsidP="00E44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1D456E" w:rsidRDefault="00CB708F" w:rsidP="00932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B66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25г.</w:t>
            </w:r>
          </w:p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CB708F" w:rsidRPr="006E522E" w:rsidRDefault="00CB708F" w:rsidP="007F5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Мягкова О.М.</w:t>
            </w:r>
          </w:p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Шмакова Э.А.</w:t>
            </w:r>
          </w:p>
          <w:p w:rsidR="00CB708F" w:rsidRDefault="00CB708F" w:rsidP="001A2DC9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Алы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С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9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1D456E" w:rsidRDefault="00CB708F" w:rsidP="0027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6E">
              <w:rPr>
                <w:rFonts w:ascii="Times New Roman" w:hAnsi="Times New Roman" w:cs="Times New Roman"/>
                <w:b/>
              </w:rPr>
              <w:t xml:space="preserve">ОУД. </w:t>
            </w: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CB708F" w:rsidRPr="001D456E" w:rsidRDefault="00CB708F" w:rsidP="0042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B0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A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1A2DC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ерней М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70A54" w:rsidRDefault="00CB708F" w:rsidP="00932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25г.</w:t>
            </w:r>
          </w:p>
          <w:p w:rsidR="00CB708F" w:rsidRPr="006E522E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Черней М.В.</w:t>
            </w:r>
          </w:p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Белоусова Л.В.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16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08F" w:rsidRDefault="00CB708F" w:rsidP="0016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08F" w:rsidRPr="00270A54" w:rsidRDefault="00CB708F" w:rsidP="0016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C">
              <w:rPr>
                <w:rFonts w:ascii="Times New Roman" w:hAnsi="Times New Roman" w:cs="Times New Roman"/>
                <w:b/>
              </w:rPr>
              <w:t xml:space="preserve">ОУД. </w:t>
            </w: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B708F" w:rsidRPr="00270A54" w:rsidRDefault="00CB708F" w:rsidP="00165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8F" w:rsidRPr="00270A54" w:rsidRDefault="00CB708F" w:rsidP="0027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B66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Pr="00213A2B" w:rsidRDefault="00CB708F" w:rsidP="001A2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6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1A2D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 Белоусова М.Ю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165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35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213A2B" w:rsidRDefault="00CB708F" w:rsidP="001A2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7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1A2D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 Белоусова М.Ю.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F515D">
        <w:trPr>
          <w:trHeight w:val="86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0B6235" w:rsidRDefault="00CB708F" w:rsidP="00932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B66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B66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B66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6.2025г.</w:t>
            </w:r>
          </w:p>
          <w:p w:rsidR="00CB708F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270A54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Мягкова О.М.</w:t>
            </w:r>
          </w:p>
          <w:p w:rsidR="00CB708F" w:rsidRDefault="00CB708F" w:rsidP="00270A54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CB708F" w:rsidRDefault="00CB708F" w:rsidP="001A2DC9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Белоусова М.Ю.</w:t>
            </w:r>
          </w:p>
          <w:p w:rsidR="00CB708F" w:rsidRDefault="00CB708F" w:rsidP="008F515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Дерягин А.В.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23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4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370">
              <w:rPr>
                <w:rFonts w:ascii="Times New Roman" w:hAnsi="Times New Roman" w:cs="Times New Roman"/>
              </w:rPr>
              <w:t>ОГСЭ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9D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 Мате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D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FD13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FD1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 Информатика и ИКТ в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FD1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Инженерная граф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FD13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Андриевских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4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370">
              <w:rPr>
                <w:rFonts w:ascii="Times New Roman" w:hAnsi="Times New Roman" w:cs="Times New Roman"/>
              </w:rPr>
              <w:t xml:space="preserve">ОГСЭ </w:t>
            </w: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24537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ерней М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570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Электротехника и электрон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5707F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ИТПД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FD13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Андриевских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FD13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Ширяева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570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FD13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32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0B6235" w:rsidRDefault="00CB708F" w:rsidP="00FD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 Техническая механик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D54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4460E4" w:rsidRDefault="00CB708F" w:rsidP="00E70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3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FD1335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Андриевских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E3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Pr="007F560C" w:rsidRDefault="00CB708F" w:rsidP="007F5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632C7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офронова Т.М.</w:t>
            </w:r>
          </w:p>
          <w:p w:rsidR="00CB708F" w:rsidRDefault="00CB708F" w:rsidP="00632C7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FD1335">
            <w:pPr>
              <w:spacing w:after="0" w:line="240" w:lineRule="auto"/>
              <w:ind w:left="-93" w:right="-6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Андриевских Т.А.                      </w:t>
            </w:r>
          </w:p>
          <w:p w:rsidR="00CB708F" w:rsidRPr="00251A6E" w:rsidRDefault="00CB708F" w:rsidP="00FD1335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Pr="00251A6E">
              <w:rPr>
                <w:rFonts w:ascii="Times New Roman" w:hAnsi="Times New Roman"/>
                <w:b/>
              </w:rPr>
              <w:t xml:space="preserve">Кириллов В.С.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6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 Метрология, стандартизация и  сертификация</w:t>
            </w:r>
          </w:p>
          <w:p w:rsidR="00CB708F" w:rsidRDefault="00CB708F" w:rsidP="00D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 Материаловеде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C5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4460E4" w:rsidRDefault="00CB708F" w:rsidP="00E70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251A6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Сулейманова А.Д.</w:t>
            </w:r>
          </w:p>
        </w:tc>
        <w:tc>
          <w:tcPr>
            <w:tcW w:w="1477" w:type="dxa"/>
          </w:tcPr>
          <w:p w:rsidR="00CB708F" w:rsidRDefault="00CB708F" w:rsidP="00971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E3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8A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Каракин М.С.</w:t>
            </w:r>
          </w:p>
          <w:p w:rsidR="00CB708F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Сулейманова А.Д.</w:t>
            </w:r>
          </w:p>
          <w:p w:rsidR="00CB708F" w:rsidRPr="00E44C52" w:rsidRDefault="00CB708F" w:rsidP="00E700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Андриевских Т.А.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М.07 Выполнение работ по одной или </w:t>
            </w:r>
            <w:r>
              <w:rPr>
                <w:rFonts w:ascii="Times New Roman" w:hAnsi="Times New Roman"/>
                <w:b/>
              </w:rPr>
              <w:lastRenderedPageBreak/>
              <w:t>нескольким профессиям рабочих, должностям служащих</w:t>
            </w:r>
          </w:p>
          <w:p w:rsidR="00CB708F" w:rsidRDefault="00CB708F" w:rsidP="00D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7FF">
              <w:rPr>
                <w:rFonts w:ascii="Times New Roman" w:hAnsi="Times New Roman" w:cs="Times New Roman"/>
                <w:b/>
              </w:rPr>
              <w:t>МДК.07.01 Слесарь по ремонту автомобиле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C5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Pr="004460E4" w:rsidRDefault="00CB708F" w:rsidP="00E700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7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4A0287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Матвеев А.П.</w:t>
            </w:r>
            <w:r w:rsidRPr="00933D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1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E35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49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549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54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49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1549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</w:p>
          <w:p w:rsidR="00CB708F" w:rsidRDefault="00CB708F" w:rsidP="001549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Pr="006E522E" w:rsidRDefault="00CB708F" w:rsidP="00AD7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>Председатель</w:t>
            </w:r>
            <w:r w:rsidRPr="00CB708F">
              <w:rPr>
                <w:rFonts w:ascii="Times New Roman" w:hAnsi="Times New Roman"/>
                <w:b/>
              </w:rPr>
              <w:t>: Еронин Н.В.</w:t>
            </w:r>
          </w:p>
          <w:p w:rsidR="00CB708F" w:rsidRPr="00933D16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опредседатель: Софронова Т.М.</w:t>
            </w:r>
          </w:p>
          <w:p w:rsidR="00CB708F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D63F7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Матвеев А.П..</w:t>
            </w:r>
          </w:p>
          <w:p w:rsidR="00CB708F" w:rsidRPr="00E44C52" w:rsidRDefault="00CB708F" w:rsidP="004A0287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Седышев А.А.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Группа </w:t>
            </w:r>
          </w:p>
          <w:p w:rsidR="00CB708F" w:rsidRDefault="00CB708F" w:rsidP="002750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7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 БЖД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A0287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7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. История Росс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75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 Основы бережливого произ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213C7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Менеджмент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213C7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1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Информационные и коммуникационные технолог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213C7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Масленникова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21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Компьютерная обработка документ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213C7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Автоматизированные системы ДО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213C7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Масленникова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Правовое обеспечение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Безопасность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C211F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Анибало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C21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Автоматизированные системы ДО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C211F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Статистика и редактирование служебных документ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C211F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М.Ю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У кадровой служб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C211F5" w:rsidRDefault="00CB708F" w:rsidP="00C2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F5">
              <w:rPr>
                <w:rFonts w:ascii="Times New Roman" w:hAnsi="Times New Roman"/>
              </w:rPr>
              <w:t>МДК.01.01 Документ</w:t>
            </w:r>
            <w:r>
              <w:rPr>
                <w:rFonts w:ascii="Times New Roman" w:hAnsi="Times New Roman"/>
              </w:rPr>
              <w:t>ационное обеспечение управл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C211F5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F5">
              <w:rPr>
                <w:rFonts w:ascii="Times New Roman" w:hAnsi="Times New Roman"/>
              </w:rPr>
              <w:t>МДК.01.0</w:t>
            </w:r>
            <w:r>
              <w:rPr>
                <w:rFonts w:ascii="Times New Roman" w:hAnsi="Times New Roman"/>
              </w:rPr>
              <w:t>3</w:t>
            </w:r>
            <w:r w:rsidRPr="00C21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секретарского обслужи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C211F5" w:rsidRDefault="00CB708F" w:rsidP="00C2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4  Организация работы с электронными документам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Масленникова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C211F5" w:rsidRDefault="00CB708F" w:rsidP="00C2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C2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32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0B6235" w:rsidRDefault="00CB708F" w:rsidP="00A2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 Экономика организации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20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4460E4" w:rsidRDefault="00CB708F" w:rsidP="00A20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A2079C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4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Pr="007F560C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офронова Т.М.</w:t>
            </w:r>
          </w:p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C47881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Климар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.А.</w:t>
            </w:r>
          </w:p>
          <w:p w:rsidR="00CB708F" w:rsidRPr="00E44C52" w:rsidRDefault="00CB708F" w:rsidP="00C47881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Бубл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.Н.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5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A20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 Осуществление организационного и  документационного обеспечения деятельности организации</w:t>
            </w:r>
          </w:p>
          <w:p w:rsidR="00CB708F" w:rsidRDefault="00CB708F" w:rsidP="00A20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 Документационное обеспечение управления</w:t>
            </w:r>
          </w:p>
          <w:p w:rsidR="00CB708F" w:rsidRDefault="00CB708F" w:rsidP="00A20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 Организация секретарского обслужи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3B7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4460E4" w:rsidRDefault="00CB708F" w:rsidP="00A20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3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9D545B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  <w:p w:rsidR="00CB708F" w:rsidRPr="00933D16" w:rsidRDefault="00CB708F" w:rsidP="008F515D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4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A2079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Чекмар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М.</w:t>
            </w:r>
          </w:p>
          <w:p w:rsidR="00CB708F" w:rsidRPr="00933D16" w:rsidRDefault="00CB708F" w:rsidP="00A2079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Софронова Т.М.</w:t>
            </w:r>
          </w:p>
          <w:p w:rsidR="00CB708F" w:rsidRDefault="00CB708F" w:rsidP="00A2079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A2079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Бубл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.Н.</w:t>
            </w:r>
          </w:p>
          <w:p w:rsidR="00CB708F" w:rsidRPr="00E44C52" w:rsidRDefault="00CB708F" w:rsidP="00A2079C">
            <w:pPr>
              <w:spacing w:after="0" w:line="240" w:lineRule="auto"/>
              <w:ind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Климар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6E34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а     </w:t>
            </w:r>
            <w:r>
              <w:rPr>
                <w:rFonts w:ascii="Times New Roman" w:hAnsi="Times New Roman"/>
                <w:b/>
              </w:rPr>
              <w:lastRenderedPageBreak/>
              <w:t>237</w:t>
            </w:r>
          </w:p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755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Н Мате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370">
              <w:rPr>
                <w:rFonts w:ascii="Times New Roman" w:hAnsi="Times New Roman" w:cs="Times New Roman"/>
              </w:rPr>
              <w:t>ОГСЭ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755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Инженерная граф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68168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Андриевских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13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Техническая механ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68168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Андриевских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13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 </w:t>
            </w:r>
            <w:proofErr w:type="spellStart"/>
            <w:r>
              <w:rPr>
                <w:rFonts w:ascii="Times New Roman" w:hAnsi="Times New Roman" w:cs="Times New Roman"/>
              </w:rPr>
              <w:t>Электробезопасность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68168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Гришин А.И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81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 0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4E2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251A6E" w:rsidRDefault="00CB708F" w:rsidP="0068168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 w:rsidRPr="00251A6E"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 w:rsidRPr="00251A6E">
              <w:rPr>
                <w:rFonts w:ascii="Times New Roman" w:hAnsi="Times New Roman"/>
              </w:rPr>
              <w:t>Ряков</w:t>
            </w:r>
            <w:proofErr w:type="spellEnd"/>
            <w:r w:rsidRPr="00251A6E"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681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251A6E" w:rsidRDefault="00CB708F" w:rsidP="00251A6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 w:rsidRPr="00251A6E">
              <w:rPr>
                <w:rFonts w:ascii="Times New Roman" w:hAnsi="Times New Roman"/>
              </w:rPr>
              <w:t xml:space="preserve">Преподаватель: </w:t>
            </w:r>
            <w:r>
              <w:rPr>
                <w:rFonts w:ascii="Times New Roman" w:hAnsi="Times New Roman"/>
              </w:rPr>
              <w:t>Гришин А.И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36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1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 01.01 Электрические машины и аппараты </w:t>
            </w:r>
          </w:p>
          <w:p w:rsidR="00CB708F" w:rsidRDefault="00CB708F" w:rsidP="00545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Pr="004460E4" w:rsidRDefault="00CB708F" w:rsidP="00681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251A6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8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3E54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2A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81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C86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.</w:t>
            </w:r>
          </w:p>
          <w:p w:rsidR="00CB708F" w:rsidRDefault="00CB708F" w:rsidP="00024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FE0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5456B7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: Каракин М.С.</w:t>
            </w:r>
          </w:p>
          <w:p w:rsidR="00CB708F" w:rsidRDefault="00CB708F" w:rsidP="005456B7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13303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Гришин А.И.</w:t>
            </w:r>
          </w:p>
          <w:p w:rsidR="00CB708F" w:rsidRPr="00E44C52" w:rsidRDefault="00CB708F" w:rsidP="0068168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       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38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1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  Выполнение сервисного обслуживания бытовых машин и приборов</w:t>
            </w:r>
          </w:p>
          <w:p w:rsidR="00CB708F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 Типовые технологические процессы обслуживания бытовых машин и прибор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81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0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C47881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F515D">
        <w:trPr>
          <w:trHeight w:val="11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3E54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3E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D6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D6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3E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C96CFD" w:rsidRDefault="00CB708F" w:rsidP="003E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C96CF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7</w:t>
            </w:r>
            <w:r w:rsidRPr="00C96CFD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4г.</w:t>
            </w:r>
          </w:p>
          <w:p w:rsidR="00CB708F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CFD">
              <w:rPr>
                <w:rFonts w:ascii="Times New Roman" w:hAnsi="Times New Roman"/>
                <w:b/>
              </w:rPr>
              <w:t xml:space="preserve"> 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тариков С.Г.</w:t>
            </w:r>
          </w:p>
          <w:p w:rsidR="00CB708F" w:rsidRPr="00933D16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</w:t>
            </w:r>
          </w:p>
          <w:p w:rsidR="00CB708F" w:rsidRDefault="00CB708F" w:rsidP="008F515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Гришин А.И.    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33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D3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. Электротехник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E5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F0F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2.07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9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D3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C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545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C96CFD" w:rsidRDefault="00CB708F" w:rsidP="007C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7</w:t>
            </w:r>
            <w:r w:rsidRPr="00C96CFD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г.</w:t>
            </w:r>
          </w:p>
          <w:p w:rsidR="00CB708F" w:rsidRDefault="00CB708F" w:rsidP="002D3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CFD">
              <w:rPr>
                <w:rFonts w:ascii="Times New Roman" w:hAnsi="Times New Roman"/>
                <w:b/>
              </w:rPr>
              <w:t xml:space="preserve"> 09-00</w:t>
            </w:r>
          </w:p>
          <w:p w:rsidR="00CB708F" w:rsidRDefault="00CB708F" w:rsidP="00AD7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: Софронова Т.М.</w:t>
            </w:r>
          </w:p>
          <w:p w:rsidR="00CB708F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Любимова Н.Г.</w:t>
            </w:r>
          </w:p>
          <w:p w:rsidR="00CB708F" w:rsidRPr="00933D16" w:rsidRDefault="00CB708F" w:rsidP="00AD788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 238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370">
              <w:rPr>
                <w:rFonts w:ascii="Times New Roman" w:hAnsi="Times New Roman" w:cs="Times New Roman"/>
              </w:rPr>
              <w:t xml:space="preserve">ОГСЭ </w:t>
            </w: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370">
              <w:rPr>
                <w:rFonts w:ascii="Times New Roman" w:hAnsi="Times New Roman" w:cs="Times New Roman"/>
              </w:rPr>
              <w:t>ОГСЭ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370">
              <w:rPr>
                <w:rFonts w:ascii="Times New Roman" w:hAnsi="Times New Roman" w:cs="Times New Roman"/>
              </w:rPr>
              <w:t xml:space="preserve">ОГСЭ 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Пилюгин А.С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 Мате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едышева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Менеджмент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D24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Документационное обеспечение управл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2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D2441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блий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Безопасность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Жилищное прав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2516C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Машенская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Муниципальное право Росс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E2B5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едышева О.В.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Машенская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Машенская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1.03 Правовые основы медико-социальной экспертиз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Машенская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51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  Уголовное право</w:t>
            </w:r>
          </w:p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ое прав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2C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E14B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еподаватель: Седышева О.В.</w:t>
            </w:r>
          </w:p>
          <w:p w:rsidR="00CB708F" w:rsidRPr="00933D16" w:rsidRDefault="00CB708F" w:rsidP="00BE14B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</w:rPr>
              <w:t>Машенская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3E54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</w:p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BE1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Мягкова О.М.</w:t>
            </w:r>
          </w:p>
          <w:p w:rsidR="00CB708F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Маше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В.</w:t>
            </w:r>
          </w:p>
          <w:p w:rsidR="00CB708F" w:rsidRPr="00E44C52" w:rsidRDefault="00CB708F" w:rsidP="007B7EE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Седышева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М.01 Обеспечение реализации прав граждан в сфере пенсионного обеспечения и </w:t>
            </w:r>
            <w:r>
              <w:rPr>
                <w:rFonts w:ascii="Times New Roman" w:hAnsi="Times New Roman"/>
                <w:b/>
              </w:rPr>
              <w:lastRenderedPageBreak/>
              <w:t>социальной защиты</w:t>
            </w:r>
          </w:p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 01.01 </w:t>
            </w:r>
            <w:proofErr w:type="gramStart"/>
            <w:r>
              <w:rPr>
                <w:rFonts w:ascii="Times New Roman" w:hAnsi="Times New Roman"/>
                <w:b/>
              </w:rPr>
              <w:t>Право социального обеспечения</w:t>
            </w:r>
            <w:proofErr w:type="gramEnd"/>
          </w:p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01.02 Психология социально-правовой деятельно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E14B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еподаватель: </w:t>
            </w:r>
            <w:proofErr w:type="spellStart"/>
            <w:r>
              <w:rPr>
                <w:rFonts w:ascii="Times New Roman" w:hAnsi="Times New Roman"/>
              </w:rPr>
              <w:t>Машенская</w:t>
            </w:r>
            <w:proofErr w:type="spellEnd"/>
            <w:r>
              <w:rPr>
                <w:rFonts w:ascii="Times New Roman" w:hAnsi="Times New Roman"/>
              </w:rPr>
              <w:t xml:space="preserve"> О.В.   </w:t>
            </w:r>
          </w:p>
          <w:p w:rsidR="00CB708F" w:rsidRPr="00933D16" w:rsidRDefault="00CB708F" w:rsidP="007B7EE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Преподаватель: Седышева О.В.      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7B7EE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Преподаватель: Черней М.В.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10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3E54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BE1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4</w:t>
            </w:r>
            <w:r w:rsidRPr="004460E4">
              <w:rPr>
                <w:rFonts w:ascii="Times New Roman" w:hAnsi="Times New Roman"/>
                <w:b/>
              </w:rPr>
              <w:t>г</w:t>
            </w:r>
          </w:p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5C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7B7EE0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 w:rsidRPr="007B7EE0">
              <w:rPr>
                <w:rFonts w:ascii="Times New Roman" w:hAnsi="Times New Roman"/>
                <w:b/>
              </w:rPr>
              <w:t xml:space="preserve">Козлова </w:t>
            </w:r>
            <w:r>
              <w:rPr>
                <w:rFonts w:ascii="Times New Roman" w:hAnsi="Times New Roman"/>
                <w:b/>
              </w:rPr>
              <w:t>Е.В.</w:t>
            </w:r>
          </w:p>
          <w:p w:rsidR="00CB708F" w:rsidRPr="007B7EE0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Сопредседатель: Софронова Т.М.</w:t>
            </w:r>
          </w:p>
          <w:p w:rsidR="00CB708F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265B0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Маше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В.</w:t>
            </w:r>
          </w:p>
          <w:p w:rsidR="00CB708F" w:rsidRDefault="00CB708F" w:rsidP="007B7EE0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Седышева О.В.</w:t>
            </w:r>
          </w:p>
          <w:p w:rsidR="00CB708F" w:rsidRPr="00E44C52" w:rsidRDefault="00CB708F" w:rsidP="007B7EE0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Черней М.В.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9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  <w:p w:rsidR="00CB708F" w:rsidRDefault="00CB708F" w:rsidP="007B7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 Мате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8399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83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 Информатика и И</w:t>
            </w:r>
            <w:proofErr w:type="gramStart"/>
            <w:r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>оф.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683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ИТПД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Андриевских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Безопасность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Устройство автомобил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едышев А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Автомобильные  эксплуатационные материал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8F51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 Технологические процессы технического обслуживания и ремонта автомобил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едышев А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C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аракин М.С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01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4C4BB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аракин М.С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2 Управление процессом технического обслуживания автомобил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D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CB7E9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4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4 Техническое обслуживание и ремонт автомобильных двигател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65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172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81723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Седышев А.А.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65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172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81723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Седышев А.А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10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.2025</w:t>
            </w:r>
          </w:p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CB708F" w:rsidRDefault="00CB708F" w:rsidP="00265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: Софронова Т.М.</w:t>
            </w:r>
          </w:p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Седышев А.А. </w:t>
            </w:r>
          </w:p>
          <w:p w:rsidR="00CB708F" w:rsidRDefault="00CB708F" w:rsidP="0081723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Матвеев А.П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а </w:t>
            </w:r>
          </w:p>
          <w:p w:rsidR="00CB708F" w:rsidRDefault="00CB708F" w:rsidP="008172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 Основы электроники и </w:t>
            </w:r>
            <w:proofErr w:type="spellStart"/>
            <w:r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81723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245370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Охрана тру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улейманова А.Д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 Безопасность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81723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5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5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708F" w:rsidRDefault="00CB708F" w:rsidP="005A7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 Выполнение сервисного обслуживания бытовых машин и приборов</w:t>
            </w:r>
          </w:p>
          <w:p w:rsidR="00CB708F" w:rsidRPr="00976605" w:rsidRDefault="00CB708F" w:rsidP="005A7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 Типовые технологические процессы обслуживания бытовых машин и прибор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478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172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C47881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10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76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24г.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CB708F" w:rsidRDefault="00CB708F" w:rsidP="009A1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5A78C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Стариков С.Г.</w:t>
            </w:r>
          </w:p>
          <w:p w:rsidR="00CB708F" w:rsidRDefault="00CB708F" w:rsidP="005A78C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офронова Т.М.</w:t>
            </w:r>
          </w:p>
          <w:p w:rsidR="00CB708F" w:rsidRDefault="00CB708F" w:rsidP="005A78C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5A78C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 П.Е.</w:t>
            </w:r>
          </w:p>
          <w:p w:rsidR="00CB708F" w:rsidRDefault="00CB708F" w:rsidP="00C47881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Гришин А.И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478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37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C47881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10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6.2024г.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  <w:p w:rsidR="00CB708F" w:rsidRDefault="00CB708F" w:rsidP="00870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642B0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Мягкова О.М.</w:t>
            </w:r>
          </w:p>
          <w:p w:rsidR="00CB708F" w:rsidRDefault="00CB708F" w:rsidP="00642B0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642B0C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</w:t>
            </w:r>
          </w:p>
          <w:p w:rsidR="00CB708F" w:rsidRDefault="00CB708F" w:rsidP="0097660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Гришин А.И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6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62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605">
              <w:rPr>
                <w:rFonts w:ascii="Times New Roman" w:hAnsi="Times New Roman" w:cs="Times New Roman"/>
                <w:b/>
              </w:rPr>
              <w:t>МДК.01.02 Электроснабже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37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37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Pr="00933D16" w:rsidRDefault="00CB708F" w:rsidP="00E3710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подаватель: Гришин А.И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F515D">
        <w:trPr>
          <w:trHeight w:val="98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23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47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47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47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6.2025г.</w:t>
            </w:r>
          </w:p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E47B5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Каракин М.С.</w:t>
            </w:r>
          </w:p>
          <w:p w:rsidR="00CB708F" w:rsidRDefault="00CB708F" w:rsidP="00E47B5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 </w:t>
            </w:r>
          </w:p>
          <w:p w:rsidR="00CB708F" w:rsidRDefault="00CB708F" w:rsidP="00E47B5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Гришин А.И.</w:t>
            </w:r>
          </w:p>
          <w:p w:rsidR="00CB708F" w:rsidRDefault="00CB708F" w:rsidP="008F515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   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832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1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832BB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Алыпова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477" w:type="dxa"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832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Обществозн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832BB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ерней М.В.</w:t>
            </w:r>
          </w:p>
        </w:tc>
        <w:tc>
          <w:tcPr>
            <w:tcW w:w="1477" w:type="dxa"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832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Географ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7A07A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832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7A07A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</w:tc>
        <w:tc>
          <w:tcPr>
            <w:tcW w:w="1477" w:type="dxa"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5D3E5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Физ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7A07A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7A07A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 Рисование и леп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D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7A07A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30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870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 Иностранный язык</w:t>
            </w: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47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22378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  <w:p w:rsidR="00CB708F" w:rsidRDefault="00CB708F" w:rsidP="0022378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Черней М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0F3C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25г.</w:t>
            </w:r>
          </w:p>
          <w:p w:rsidR="00CB708F" w:rsidRPr="006E522E" w:rsidRDefault="00CB708F" w:rsidP="002237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48293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: Мягкова О.М.</w:t>
            </w:r>
          </w:p>
          <w:p w:rsidR="00CB708F" w:rsidRDefault="00CB708F" w:rsidP="0048293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CB708F" w:rsidRDefault="00CB708F" w:rsidP="00870E7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Киселева О.В.</w:t>
            </w:r>
          </w:p>
          <w:p w:rsidR="00CB708F" w:rsidRDefault="00CB708F" w:rsidP="0022378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Черней М.В.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3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  Организация приготовления, подготовки к реализации и презентации горячих блюд, кулинарных изделий, закусок</w:t>
            </w: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 Процессы приготовления, подготовки к реализации и презентации горячих блюд, кулинарных изделий, закусок</w:t>
            </w:r>
          </w:p>
          <w:p w:rsidR="00CB708F" w:rsidRDefault="00CB708F" w:rsidP="00870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535CE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3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9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6.2025г.</w:t>
            </w:r>
          </w:p>
          <w:p w:rsidR="00CB708F" w:rsidRPr="006E522E" w:rsidRDefault="00CB708F" w:rsidP="00626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Мягкова О.М.</w:t>
            </w:r>
          </w:p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870E7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Вебер С.П..</w:t>
            </w:r>
          </w:p>
          <w:p w:rsidR="00CB708F" w:rsidRDefault="00CB708F" w:rsidP="00535CE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Чусовитина Е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rPr>
          <w:trHeight w:val="24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 Кухня народов мира</w:t>
            </w: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 Основы товароведения продовольственных товаров</w:t>
            </w: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35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535CE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6.2025</w:t>
            </w:r>
          </w:p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CB708F" w:rsidRPr="006E522E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Вебер С.П.</w:t>
            </w:r>
          </w:p>
          <w:p w:rsidR="00CB708F" w:rsidRDefault="00CB708F" w:rsidP="00535CE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Чусовитина Е.Н.   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9B7BB3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3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 Организация приготовления, подготовки к реализации и хранение кулинарных полуфабрикатов</w:t>
            </w:r>
          </w:p>
          <w:p w:rsidR="00CB708F" w:rsidRDefault="00CB708F" w:rsidP="008F51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2 Процессы приготовления, подготовки к реализации и хранение кулинарных полуфабрикат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35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7.2025</w:t>
            </w:r>
          </w:p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</w:t>
            </w:r>
          </w:p>
          <w:p w:rsidR="00CB708F" w:rsidRPr="006E522E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Pr="00933D16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Вебер С.П.</w:t>
            </w:r>
          </w:p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Чусовитина Е.Н.                        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</w:t>
            </w:r>
            <w:r w:rsidRPr="00B07B41">
              <w:rPr>
                <w:rFonts w:ascii="Times New Roman" w:hAnsi="Times New Roman"/>
                <w:b/>
              </w:rPr>
              <w:t>уппа</w:t>
            </w:r>
          </w:p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7B41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B07B4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Информа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A579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Масленникова А.В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Хим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то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Экологи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индивидуальный проект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то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1.01 Устройство автомобил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F3C2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832BB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223A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0F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. БЖД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D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0A579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</w:tcPr>
          <w:p w:rsidR="00CB708F" w:rsidRDefault="00CB708F" w:rsidP="00932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08F" w:rsidTr="000A5799">
        <w:trPr>
          <w:trHeight w:val="26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Д Физика</w:t>
            </w: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101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.2025</w:t>
            </w: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9-00г.</w:t>
            </w:r>
          </w:p>
          <w:p w:rsidR="00CB708F" w:rsidRPr="006E522E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Pr="00933D16" w:rsidRDefault="00CB708F" w:rsidP="00E163D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E163D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Члены комиссии:</w:t>
            </w:r>
          </w:p>
          <w:p w:rsidR="00CB708F" w:rsidRDefault="00CB708F" w:rsidP="00E163D2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Любимова Н.Г.</w:t>
            </w:r>
          </w:p>
          <w:p w:rsidR="00CB708F" w:rsidRDefault="00CB708F" w:rsidP="00251A6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Дерягин А.В.             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   18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0A5799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99">
              <w:rPr>
                <w:rFonts w:ascii="Times New Roman" w:hAnsi="Times New Roman"/>
              </w:rPr>
              <w:t>ОО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селева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Физ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Любимова Н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0A5799" w:rsidRDefault="00CB708F" w:rsidP="000A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Истор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618B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Л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512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5D3E55">
              <w:rPr>
                <w:rFonts w:ascii="Times New Roman" w:hAnsi="Times New Roman"/>
              </w:rPr>
              <w:t>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512CE4" w:rsidRDefault="00CB708F" w:rsidP="00512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CE4">
              <w:rPr>
                <w:rFonts w:ascii="Times New Roman" w:hAnsi="Times New Roman"/>
              </w:rPr>
              <w:t>ООД Основы безопасности и защита Родин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512CE4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CE4">
              <w:rPr>
                <w:rFonts w:ascii="Times New Roman" w:hAnsi="Times New Roman"/>
              </w:rPr>
              <w:t>ООД Хими</w:t>
            </w:r>
            <w:proofErr w:type="gramStart"/>
            <w:r w:rsidRPr="00512CE4">
              <w:rPr>
                <w:rFonts w:ascii="Times New Roman" w:hAnsi="Times New Roman"/>
              </w:rPr>
              <w:t>я(</w:t>
            </w:r>
            <w:proofErr w:type="gramEnd"/>
            <w:r w:rsidRPr="00512CE4">
              <w:rPr>
                <w:rFonts w:ascii="Times New Roman" w:hAnsi="Times New Roman"/>
              </w:rPr>
              <w:t>индивидуальный проект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12CE4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Буторова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512CE4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Д Эколог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95F1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Заживи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512CE4" w:rsidRDefault="00CB708F" w:rsidP="00995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 Безопасность жизне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95F1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512CE4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Основы инженерной графи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95F1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офронова Т.М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75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2 Подготовительные и сборочные операции перед сваркой и контроль качества сварных соединен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618B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васков В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4F14">
              <w:rPr>
                <w:rFonts w:ascii="Times New Roman" w:hAnsi="Times New Roman"/>
                <w:b/>
              </w:rPr>
              <w:t xml:space="preserve">Группа </w:t>
            </w:r>
          </w:p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1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3F5938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938">
              <w:rPr>
                <w:rFonts w:ascii="Times New Roman" w:hAnsi="Times New Roman"/>
              </w:rPr>
              <w:t>ОУ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3F593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еврюгина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6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Иностранный язык</w:t>
            </w:r>
            <w:r>
              <w:rPr>
                <w:rFonts w:ascii="Times New Roman" w:hAnsi="Times New Roman"/>
              </w:rPr>
              <w:t xml:space="preserve"> в проф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Нечкин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630A57">
        <w:trPr>
          <w:trHeight w:val="24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 Основы финансовой грамот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0A57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 Основы бережливого произ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0A57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Охрана тру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30A57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улейманова А.Д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9B7BB3">
            <w:pPr>
              <w:spacing w:after="0" w:line="240" w:lineRule="auto"/>
              <w:ind w:left="-108" w:right="-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Гришин А.И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C6594C">
            <w:pPr>
              <w:spacing w:after="0" w:line="240" w:lineRule="auto"/>
              <w:ind w:left="-108" w:right="-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аракин М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C6594C">
            <w:pPr>
              <w:spacing w:after="0" w:line="240" w:lineRule="auto"/>
              <w:ind w:left="-108" w:right="-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C6594C">
            <w:pPr>
              <w:spacing w:after="0" w:line="240" w:lineRule="auto"/>
              <w:ind w:left="-108" w:right="-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аракин М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34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BA7BCD" w:rsidRDefault="00CB708F" w:rsidP="008F51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A7BCD">
              <w:rPr>
                <w:rFonts w:ascii="Times New Roman" w:hAnsi="Times New Roman"/>
                <w:b/>
                <w:sz w:val="19"/>
                <w:szCs w:val="19"/>
              </w:rPr>
              <w:t xml:space="preserve">ПМ.01 Сборка, монтаж, регулировка  и ремонт узлов и механизмов оборудования, агрегатов, машин, станков и другого электрооборудования промышленных организаций </w:t>
            </w:r>
          </w:p>
          <w:p w:rsidR="00CB708F" w:rsidRDefault="00CB708F" w:rsidP="00BA7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A7BCD">
              <w:rPr>
                <w:rFonts w:ascii="Times New Roman" w:hAnsi="Times New Roman"/>
                <w:b/>
                <w:sz w:val="19"/>
                <w:szCs w:val="19"/>
              </w:rPr>
              <w:t>МДК 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C6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D3E5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10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C6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C6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CC6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CC6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314">
              <w:rPr>
                <w:rFonts w:ascii="Times New Roman" w:hAnsi="Times New Roman"/>
                <w:b/>
              </w:rPr>
              <w:t xml:space="preserve"> 09.00</w:t>
            </w:r>
          </w:p>
          <w:p w:rsidR="00CB708F" w:rsidRDefault="00CB708F" w:rsidP="00970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</w:p>
          <w:p w:rsidR="00CB708F" w:rsidRDefault="00CB708F" w:rsidP="00B535C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ергеев А.Д.</w:t>
            </w:r>
          </w:p>
          <w:p w:rsidR="00CB708F" w:rsidRPr="00933D16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Софронова Т.М.</w:t>
            </w:r>
          </w:p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9B7BB3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</w:t>
            </w:r>
          </w:p>
          <w:p w:rsidR="00CB708F" w:rsidRDefault="00CB708F" w:rsidP="009B7BB3">
            <w:pPr>
              <w:spacing w:after="0" w:line="240" w:lineRule="auto"/>
              <w:ind w:left="-9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Гришин А.И.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BA7BCD">
        <w:trPr>
          <w:trHeight w:val="170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BA7BCD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A7BCD">
              <w:rPr>
                <w:rFonts w:ascii="Times New Roman" w:hAnsi="Times New Roman"/>
                <w:b/>
                <w:sz w:val="19"/>
                <w:szCs w:val="19"/>
              </w:rPr>
              <w:t xml:space="preserve">ПМ.03 Выполнение ремонта и работ по предупреждению аварий и неполадок устройств электроснабжения и электрооборудования </w:t>
            </w:r>
          </w:p>
          <w:p w:rsidR="00CB708F" w:rsidRPr="00BA7BCD" w:rsidRDefault="00CB708F" w:rsidP="008F51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A7BCD">
              <w:rPr>
                <w:rFonts w:ascii="Times New Roman" w:hAnsi="Times New Roman"/>
                <w:b/>
                <w:sz w:val="19"/>
                <w:szCs w:val="19"/>
              </w:rPr>
              <w:t>МДК 03.01 Организация технического обслуживания электрооборудования промышленных организаций</w:t>
            </w:r>
          </w:p>
          <w:p w:rsidR="00CB708F" w:rsidRPr="009B7BB3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BCD">
              <w:rPr>
                <w:rFonts w:ascii="Times New Roman" w:hAnsi="Times New Roman"/>
                <w:b/>
                <w:sz w:val="19"/>
                <w:szCs w:val="19"/>
              </w:rPr>
              <w:t>МДК 03.02 Технология выполнения работ по техническому обслуживанию и ремонту бытовых электроприбор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31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</w:t>
            </w:r>
            <w:r w:rsidRPr="00776314">
              <w:rPr>
                <w:rFonts w:ascii="Times New Roman" w:hAnsi="Times New Roman"/>
                <w:b/>
              </w:rPr>
              <w:t>.00</w:t>
            </w:r>
          </w:p>
          <w:p w:rsidR="00CB708F" w:rsidRDefault="00CB708F" w:rsidP="006E2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535C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</w:p>
          <w:p w:rsidR="00CB708F" w:rsidRDefault="00CB708F" w:rsidP="00B535C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ергеев А.Д.</w:t>
            </w:r>
          </w:p>
          <w:p w:rsidR="00CB708F" w:rsidRPr="00933D16" w:rsidRDefault="00CB708F" w:rsidP="00970864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.</w:t>
            </w:r>
          </w:p>
          <w:p w:rsidR="00CB708F" w:rsidRDefault="00CB708F" w:rsidP="00970864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970864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</w:t>
            </w:r>
          </w:p>
          <w:p w:rsidR="00CB708F" w:rsidRDefault="00CB708F" w:rsidP="008F515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Гришин А.И.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B7BB3">
        <w:trPr>
          <w:trHeight w:val="29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08F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3540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540">
              <w:rPr>
                <w:rFonts w:ascii="Times New Roman" w:hAnsi="Times New Roman"/>
                <w:b/>
              </w:rPr>
              <w:t>ОУД Математ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4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4354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Дерягин А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CB708F">
        <w:trPr>
          <w:trHeight w:val="94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B7BB3" w:rsidRDefault="00CB708F" w:rsidP="009B7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</w:p>
          <w:p w:rsidR="00CB708F" w:rsidRDefault="00CB708F" w:rsidP="0044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9.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: Мягкова О.М.</w:t>
            </w:r>
          </w:p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Члены комиссии:</w:t>
            </w:r>
          </w:p>
          <w:p w:rsidR="00CB708F" w:rsidRDefault="00CB708F" w:rsidP="00443540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Дерягин А.В.      </w:t>
            </w:r>
          </w:p>
          <w:p w:rsidR="00CB708F" w:rsidRDefault="00CB708F" w:rsidP="00CB708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Белоусова М.Ю.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4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52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52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52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52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52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D25">
              <w:rPr>
                <w:rFonts w:ascii="Times New Roman" w:hAnsi="Times New Roman"/>
                <w:b/>
              </w:rPr>
              <w:t xml:space="preserve">Группа 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44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Д Обществозн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43540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И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4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52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Default="00CB708F" w:rsidP="0044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Охрана тру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улейманова А.Д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44B2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97A4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97A4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.0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32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223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A86491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708F" w:rsidRPr="00A86491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708F" w:rsidRDefault="00CB708F" w:rsidP="00E44B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 Техническое состояние систем, агрегатов, деталей и механизмов автомобилей</w:t>
            </w:r>
          </w:p>
          <w:p w:rsidR="00CB708F" w:rsidRPr="00A86491" w:rsidRDefault="00CB708F" w:rsidP="00E44B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97A4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10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0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Еронин Н.В.</w:t>
            </w:r>
          </w:p>
          <w:p w:rsidR="00CB708F" w:rsidRPr="00933D16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Кириллов В.С.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Седышев А.А.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A4F3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C50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 Техническое обслуживание автотранспорта</w:t>
            </w:r>
          </w:p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F35">
              <w:rPr>
                <w:rFonts w:ascii="Times New Roman" w:hAnsi="Times New Roman"/>
                <w:b/>
              </w:rPr>
              <w:t>МДК.02.02 Техническое обслуживание автомобилей</w:t>
            </w:r>
          </w:p>
          <w:p w:rsidR="00CB708F" w:rsidRPr="009A4F35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2 Теоретическая подготовка водителя автомоби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B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A4F3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314">
              <w:rPr>
                <w:rFonts w:ascii="Times New Roman" w:hAnsi="Times New Roman"/>
                <w:b/>
              </w:rPr>
              <w:t xml:space="preserve"> 09.00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Еронин Н.В.</w:t>
            </w:r>
          </w:p>
          <w:p w:rsidR="00CB708F" w:rsidRPr="00933D16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Кириллов В.С.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Иноземцев А.Н.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4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A86491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49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М.03Текущий ремонт различных типов автомобилей</w:t>
            </w:r>
          </w:p>
          <w:p w:rsidR="00CB708F" w:rsidRPr="00A86491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ДК.03.02 Ремонт автомобилей</w:t>
            </w:r>
          </w:p>
          <w:p w:rsidR="00CB708F" w:rsidRPr="00A86491" w:rsidRDefault="00CB708F" w:rsidP="00E44B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A4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8530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9A4F35">
        <w:trPr>
          <w:trHeight w:val="11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C86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185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.2025г.</w:t>
            </w:r>
          </w:p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0</w:t>
            </w: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Еронин Н.В.</w:t>
            </w:r>
          </w:p>
          <w:p w:rsidR="00CB708F" w:rsidRPr="00933D16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Кириллов В.С.</w:t>
            </w:r>
          </w:p>
          <w:p w:rsidR="00CB708F" w:rsidRDefault="00CB708F" w:rsidP="009A4F35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Седышев А.А.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B535C6">
        <w:trPr>
          <w:trHeight w:val="196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а </w:t>
            </w:r>
          </w:p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F40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16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535C6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3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FF0DB3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0DB3">
              <w:rPr>
                <w:rFonts w:ascii="Times New Roman" w:hAnsi="Times New Roman"/>
                <w:b/>
              </w:rPr>
              <w:t>ПМ.02 Проверка и наладка электрооборудо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333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62C4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 </w:t>
            </w:r>
            <w:proofErr w:type="spellStart"/>
            <w:r>
              <w:rPr>
                <w:rFonts w:ascii="Times New Roman" w:hAnsi="Times New Roman"/>
              </w:rPr>
              <w:t>Ряков</w:t>
            </w:r>
            <w:proofErr w:type="spellEnd"/>
            <w:r>
              <w:rPr>
                <w:rFonts w:ascii="Times New Roman" w:hAnsi="Times New Roman"/>
              </w:rPr>
              <w:t xml:space="preserve"> П.Е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F515D">
        <w:trPr>
          <w:trHeight w:val="11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56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314">
              <w:rPr>
                <w:rFonts w:ascii="Times New Roman" w:hAnsi="Times New Roman"/>
                <w:b/>
              </w:rPr>
              <w:t>в 09.00</w:t>
            </w:r>
          </w:p>
          <w:p w:rsidR="00CB708F" w:rsidRDefault="00CB708F" w:rsidP="0066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535C6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ергеев А.Д.</w:t>
            </w:r>
          </w:p>
          <w:p w:rsidR="00CB708F" w:rsidRPr="00933D16" w:rsidRDefault="00CB708F" w:rsidP="00562C4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562C4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562C4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</w:t>
            </w:r>
          </w:p>
          <w:p w:rsidR="00CB708F" w:rsidRDefault="00CB708F" w:rsidP="0018530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Гришин А.И.        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F515D">
        <w:trPr>
          <w:trHeight w:val="118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708F" w:rsidRPr="00FF0DB3" w:rsidRDefault="00CB708F" w:rsidP="00FF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0DB3">
              <w:rPr>
                <w:rFonts w:ascii="Times New Roman" w:hAnsi="Times New Roman"/>
                <w:b/>
              </w:rPr>
              <w:t>ПМ.03 Устранение и предупреждение аварий и неполадок электрооборудо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F5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F5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7F5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8F5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314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14</w:t>
            </w:r>
            <w:r w:rsidRPr="00776314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7508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Сергеев А.Д.</w:t>
            </w:r>
          </w:p>
          <w:p w:rsidR="00CB708F" w:rsidRPr="00933D16" w:rsidRDefault="00CB708F" w:rsidP="00A7508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A7508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A7508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Ря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П.Е.  </w:t>
            </w:r>
          </w:p>
          <w:p w:rsidR="00CB708F" w:rsidRDefault="00CB708F" w:rsidP="008F515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Гришин А.И.            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</w:p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3F5938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938">
              <w:rPr>
                <w:rFonts w:ascii="Times New Roman" w:hAnsi="Times New Roman"/>
              </w:rPr>
              <w:t>ОУД Литера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Севрюгина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Иностранный язы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33394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Нечкин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E55">
              <w:rPr>
                <w:rFonts w:ascii="Times New Roman" w:hAnsi="Times New Roman"/>
              </w:rPr>
              <w:t>ОУД Физическая культу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45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Безопасность жизнедеятельности</w:t>
            </w:r>
            <w:r w:rsidRPr="005D3E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5101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авлетбаков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 Основы калькуляции и учет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E6CE4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Белоусова М.Ю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A86491" w:rsidRDefault="00CB708F" w:rsidP="005E6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Основы предпринимательской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45101C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лимар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E6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3.02 </w:t>
            </w:r>
            <w:r w:rsidRPr="005E6CE4">
              <w:rPr>
                <w:rFonts w:ascii="Times New Roman" w:hAnsi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</w:t>
            </w:r>
            <w:proofErr w:type="gramStart"/>
            <w:r w:rsidRPr="005E6CE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6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6CE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5E6CE4">
              <w:rPr>
                <w:rFonts w:ascii="Times New Roman" w:hAnsi="Times New Roman"/>
                <w:sz w:val="20"/>
                <w:szCs w:val="20"/>
              </w:rPr>
              <w:t>акус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E6CE4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E6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.03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E6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.03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ебер С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E24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5E6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4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626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626B40" w:rsidRDefault="00CB708F" w:rsidP="00626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088">
              <w:rPr>
                <w:rFonts w:ascii="Times New Roman" w:hAnsi="Times New Roman"/>
                <w:b/>
              </w:rPr>
              <w:t xml:space="preserve">ПМ.03 Приготовление, оформление и подготовка к реализации </w:t>
            </w:r>
            <w:r>
              <w:rPr>
                <w:rFonts w:ascii="Times New Roman" w:hAnsi="Times New Roman"/>
                <w:b/>
              </w:rPr>
              <w:t>холодных</w:t>
            </w:r>
            <w:r w:rsidRPr="00A75088">
              <w:rPr>
                <w:rFonts w:ascii="Times New Roman" w:hAnsi="Times New Roman"/>
                <w:b/>
              </w:rPr>
              <w:t xml:space="preserve"> блюд, кулинарных изделий и закусок разнообразного ассортимент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5586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 Вебер С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4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A75088" w:rsidRDefault="00CB708F" w:rsidP="00626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 Вебер С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F515D">
        <w:trPr>
          <w:trHeight w:val="119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BA0F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626B40" w:rsidRDefault="00CB708F" w:rsidP="00626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  <w:p w:rsidR="00CB708F" w:rsidRDefault="00CB708F" w:rsidP="00855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E094A">
            <w:pPr>
              <w:spacing w:after="0" w:line="240" w:lineRule="auto"/>
              <w:ind w:left="-93" w:right="-6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  <w:p w:rsidR="00CB708F" w:rsidRPr="00933D16" w:rsidRDefault="00CB708F" w:rsidP="009E094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9E094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9E094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Вебер С.П.</w:t>
            </w:r>
          </w:p>
          <w:p w:rsidR="00CB708F" w:rsidRDefault="00CB708F" w:rsidP="00855869">
            <w:pPr>
              <w:spacing w:after="0" w:line="240" w:lineRule="auto"/>
              <w:ind w:left="-93" w:right="-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E77293" w:rsidRDefault="00CB708F" w:rsidP="00E7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E77293" w:rsidRDefault="00CB708F" w:rsidP="00E7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E77293" w:rsidRDefault="00CB708F" w:rsidP="00E7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E77293" w:rsidRDefault="00CB708F" w:rsidP="00E7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994F14" w:rsidRDefault="00CB708F" w:rsidP="00E60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293">
              <w:rPr>
                <w:rFonts w:ascii="Times New Roman" w:hAnsi="Times New Roman"/>
                <w:b/>
              </w:rPr>
              <w:t>Группа 3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3F5938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П.02.0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.0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994F14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08F" w:rsidRPr="005D3E55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E607DE">
        <w:trPr>
          <w:trHeight w:val="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Pr="00E77293" w:rsidRDefault="00CB708F" w:rsidP="00CE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 Техническое обслуживание автотранспорта</w:t>
            </w:r>
          </w:p>
          <w:p w:rsidR="00CB708F" w:rsidRPr="00E24586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125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F73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</w:p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6314">
              <w:rPr>
                <w:rFonts w:ascii="Times New Roman" w:hAnsi="Times New Roman"/>
                <w:b/>
              </w:rPr>
              <w:t xml:space="preserve"> </w:t>
            </w:r>
            <w:r w:rsidR="008F515D">
              <w:rPr>
                <w:rFonts w:ascii="Times New Roman" w:hAnsi="Times New Roman"/>
                <w:b/>
              </w:rPr>
              <w:t>13</w:t>
            </w:r>
            <w:r w:rsidRPr="00776314">
              <w:rPr>
                <w:rFonts w:ascii="Times New Roman" w:hAnsi="Times New Roman"/>
                <w:b/>
              </w:rPr>
              <w:t>.00</w:t>
            </w:r>
          </w:p>
          <w:p w:rsidR="00CB708F" w:rsidRDefault="00CB708F" w:rsidP="00024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Еронин Н.В.</w:t>
            </w:r>
          </w:p>
          <w:p w:rsidR="00CB708F" w:rsidRPr="00933D16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Кириллов В.С.</w:t>
            </w:r>
          </w:p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Седышев А.А.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8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E60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626B40" w:rsidRDefault="00CB708F" w:rsidP="00E60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088">
              <w:rPr>
                <w:rFonts w:ascii="Times New Roman" w:hAnsi="Times New Roman"/>
                <w:b/>
              </w:rPr>
              <w:t xml:space="preserve">ПМ.03 </w:t>
            </w:r>
            <w:r>
              <w:rPr>
                <w:rFonts w:ascii="Times New Roman" w:hAnsi="Times New Roman"/>
                <w:b/>
              </w:rPr>
              <w:t>Текущий ремонт различных типов автомобиле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 Кириллов В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125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F73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A15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  <w:p w:rsidR="00CB708F" w:rsidRDefault="00CB708F" w:rsidP="00626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r>
              <w:rPr>
                <w:rFonts w:ascii="Times New Roman" w:hAnsi="Times New Roman"/>
                <w:b/>
              </w:rPr>
              <w:t>Еронин Н.В.</w:t>
            </w:r>
          </w:p>
          <w:p w:rsidR="00CB708F" w:rsidRPr="00933D16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редседатель: Каракин М.С.</w:t>
            </w:r>
          </w:p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ены комиссии: </w:t>
            </w:r>
          </w:p>
          <w:p w:rsidR="00CB708F" w:rsidRDefault="00CB708F" w:rsidP="00E607DE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Кириллов В.С.</w:t>
            </w:r>
          </w:p>
          <w:p w:rsidR="00CB708F" w:rsidRDefault="00CB708F" w:rsidP="00E607DE">
            <w:pPr>
              <w:spacing w:after="0" w:line="240" w:lineRule="auto"/>
              <w:ind w:left="-93" w:right="-6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Седышев А.А.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E607DE">
        <w:trPr>
          <w:trHeight w:val="26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626B40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.02.02 Техническая подготовка водителя </w:t>
            </w:r>
            <w:r>
              <w:rPr>
                <w:rFonts w:ascii="Times New Roman" w:hAnsi="Times New Roman"/>
                <w:b/>
              </w:rPr>
              <w:lastRenderedPageBreak/>
              <w:t>автомоби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C00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5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 Иноземцев А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E607DE">
        <w:trPr>
          <w:trHeight w:val="26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ЭКЗАМЕ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776314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  <w:r w:rsidRPr="007763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77631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77631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00</w:t>
            </w:r>
          </w:p>
          <w:p w:rsidR="00CB708F" w:rsidRDefault="00CB708F" w:rsidP="00151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Pr="00933D16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Председатель: Мягкова О.М.</w:t>
            </w:r>
          </w:p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Члены комиссии: </w:t>
            </w:r>
          </w:p>
          <w:p w:rsidR="00CB708F" w:rsidRDefault="00CB708F" w:rsidP="001516D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Иноземцев А.Н.</w:t>
            </w:r>
          </w:p>
          <w:p w:rsidR="00CB708F" w:rsidRDefault="00CB708F" w:rsidP="001516D8">
            <w:pPr>
              <w:spacing w:after="0" w:line="240" w:lineRule="auto"/>
              <w:ind w:left="-93" w:right="-6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Кириллов В.С.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08F" w:rsidRPr="0016722E" w:rsidRDefault="00CB708F" w:rsidP="00843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722E">
              <w:rPr>
                <w:rFonts w:ascii="Times New Roman" w:hAnsi="Times New Roman"/>
                <w:b/>
              </w:rPr>
              <w:t xml:space="preserve">Группа </w:t>
            </w:r>
          </w:p>
          <w:p w:rsidR="00CB708F" w:rsidRDefault="00CB708F" w:rsidP="00D54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42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.04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D54D54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54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.04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54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.05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54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.05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7A65C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29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43F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F915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B708F" w:rsidRDefault="00CB708F" w:rsidP="001D4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FE0">
              <w:rPr>
                <w:rFonts w:ascii="Times New Roman" w:hAnsi="Times New Roman"/>
                <w:b/>
              </w:rPr>
              <w:t xml:space="preserve">ПМ.04 Приготовление, оформление и подготовка к реализации холодных и горячих </w:t>
            </w:r>
            <w:r>
              <w:rPr>
                <w:rFonts w:ascii="Times New Roman" w:hAnsi="Times New Roman"/>
                <w:b/>
              </w:rPr>
              <w:t xml:space="preserve">сладких </w:t>
            </w:r>
            <w:r w:rsidRPr="00843FE0">
              <w:rPr>
                <w:rFonts w:ascii="Times New Roman" w:hAnsi="Times New Roman"/>
                <w:b/>
              </w:rPr>
              <w:t>блюд, десертов, напитков разнообразного ассортимент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D4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BA7BCD">
        <w:trPr>
          <w:trHeight w:val="108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236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D4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185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8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5D4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5D4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5D43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0</w:t>
            </w:r>
            <w:r>
              <w:rPr>
                <w:rFonts w:ascii="Times New Roman" w:hAnsi="Times New Roman"/>
                <w:b/>
              </w:rPr>
              <w:t>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5D43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F915B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  <w:p w:rsidR="00CB708F" w:rsidRDefault="00CB708F" w:rsidP="00F915B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</w:t>
            </w:r>
            <w:r w:rsidRPr="00933D16">
              <w:rPr>
                <w:rFonts w:ascii="Times New Roman" w:hAnsi="Times New Roman"/>
                <w:b/>
              </w:rPr>
              <w:t xml:space="preserve">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F915B8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Чусовитина Е.Н     </w:t>
            </w:r>
          </w:p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Вебер С.П.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69155E">
        <w:trPr>
          <w:trHeight w:val="2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D4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1D4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843FE0">
              <w:rPr>
                <w:rFonts w:ascii="Times New Roman" w:hAnsi="Times New Roman"/>
                <w:b/>
              </w:rPr>
              <w:t>М 05.Приготовление, оформление и подготовка к реализации хлебобулочных, мучных кондитерских, шоколадных изделий разнообразного ассортимент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832BB5">
        <w:trPr>
          <w:trHeight w:val="126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1D4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EE1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EE1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г.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>в 0</w:t>
            </w:r>
            <w:r>
              <w:rPr>
                <w:rFonts w:ascii="Times New Roman" w:hAnsi="Times New Roman"/>
                <w:b/>
              </w:rPr>
              <w:t>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642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</w:t>
            </w:r>
            <w:r w:rsidRPr="00933D16">
              <w:rPr>
                <w:rFonts w:ascii="Times New Roman" w:hAnsi="Times New Roman"/>
                <w:b/>
              </w:rPr>
              <w:t xml:space="preserve">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  <w:p w:rsidR="00CB708F" w:rsidRDefault="00CB708F" w:rsidP="00890BFF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Чусовитина Е.Н     </w:t>
            </w:r>
          </w:p>
          <w:p w:rsidR="00CB708F" w:rsidRDefault="00CB708F" w:rsidP="00855869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Вебер С.П.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69155E">
        <w:trPr>
          <w:trHeight w:val="257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69155E" w:rsidRDefault="00CB708F" w:rsidP="00691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55E">
              <w:rPr>
                <w:rFonts w:ascii="Times New Roman" w:hAnsi="Times New Roman"/>
                <w:b/>
              </w:rPr>
              <w:t>Группа 47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FE0">
              <w:rPr>
                <w:rFonts w:ascii="Times New Roman" w:hAnsi="Times New Roman"/>
                <w:b/>
              </w:rPr>
              <w:t xml:space="preserve">ПМ.04 Приготовление, оформление и подготовка к реализации холодных и горячих </w:t>
            </w:r>
            <w:r>
              <w:rPr>
                <w:rFonts w:ascii="Times New Roman" w:hAnsi="Times New Roman"/>
                <w:b/>
              </w:rPr>
              <w:t xml:space="preserve">сладких </w:t>
            </w:r>
            <w:r w:rsidRPr="00843FE0">
              <w:rPr>
                <w:rFonts w:ascii="Times New Roman" w:hAnsi="Times New Roman"/>
                <w:b/>
              </w:rPr>
              <w:t>блюд, десертов, напитков разнообразного ассортимент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01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69155E">
        <w:trPr>
          <w:trHeight w:val="2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</w:t>
            </w:r>
            <w:r w:rsidRPr="004460E4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 xml:space="preserve"> 0</w:t>
            </w:r>
            <w:r>
              <w:rPr>
                <w:rFonts w:ascii="Times New Roman" w:hAnsi="Times New Roman"/>
                <w:b/>
              </w:rPr>
              <w:t>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</w:t>
            </w:r>
            <w:r w:rsidRPr="00933D16">
              <w:rPr>
                <w:rFonts w:ascii="Times New Roman" w:hAnsi="Times New Roman"/>
                <w:b/>
              </w:rPr>
              <w:t xml:space="preserve">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Чусовитина Е.Н     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Вебер С.П.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69155E">
        <w:trPr>
          <w:trHeight w:val="2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843FE0">
              <w:rPr>
                <w:rFonts w:ascii="Times New Roman" w:hAnsi="Times New Roman"/>
                <w:b/>
              </w:rPr>
              <w:t>М 05.Приготовление, оформление и подготовка к реализации хлебобулочных, мучных кондитерских, шоколадных изделий разнообразного ассортимент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D01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5г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Чусовитина Е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08F" w:rsidTr="0069155E">
        <w:trPr>
          <w:trHeight w:val="2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BA0F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ЗАМЕН </w:t>
            </w:r>
            <w:r w:rsidR="008F515D">
              <w:rPr>
                <w:rFonts w:ascii="Times New Roman" w:hAnsi="Times New Roman"/>
                <w:b/>
              </w:rPr>
              <w:t>(М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708F" w:rsidRPr="004460E4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4460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460E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5г.</w:t>
            </w: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0E4">
              <w:rPr>
                <w:rFonts w:ascii="Times New Roman" w:hAnsi="Times New Roman"/>
                <w:b/>
              </w:rPr>
              <w:t>в 0</w:t>
            </w:r>
            <w:r>
              <w:rPr>
                <w:rFonts w:ascii="Times New Roman" w:hAnsi="Times New Roman"/>
                <w:b/>
              </w:rPr>
              <w:t>9</w:t>
            </w:r>
            <w:r w:rsidRPr="004460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  <w:p w:rsidR="00CB708F" w:rsidRDefault="00CB708F" w:rsidP="009F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 w:rsidRPr="00933D16">
              <w:rPr>
                <w:rFonts w:ascii="Times New Roman" w:hAnsi="Times New Roman"/>
                <w:b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п</w:t>
            </w:r>
            <w:r w:rsidRPr="00933D16">
              <w:rPr>
                <w:rFonts w:ascii="Times New Roman" w:hAnsi="Times New Roman"/>
                <w:b/>
              </w:rPr>
              <w:t xml:space="preserve">редседатель: </w:t>
            </w:r>
            <w:proofErr w:type="spellStart"/>
            <w:r>
              <w:rPr>
                <w:rFonts w:ascii="Times New Roman" w:hAnsi="Times New Roman"/>
                <w:b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Чусовитина Е.Н     </w:t>
            </w:r>
          </w:p>
          <w:p w:rsidR="00CB708F" w:rsidRDefault="00CB708F" w:rsidP="009F020D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Вебер С.П.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8F" w:rsidRDefault="00CB708F" w:rsidP="00BA0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23F0" w:rsidRDefault="00B714BD" w:rsidP="006E02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C1378">
        <w:rPr>
          <w:rFonts w:ascii="Times New Roman" w:hAnsi="Times New Roman"/>
        </w:rPr>
        <w:t xml:space="preserve">                  </w:t>
      </w:r>
      <w:r w:rsidR="002D008E">
        <w:rPr>
          <w:rFonts w:ascii="Times New Roman" w:hAnsi="Times New Roman"/>
        </w:rPr>
        <w:t xml:space="preserve">                </w:t>
      </w:r>
      <w:r w:rsidR="00AC1378">
        <w:rPr>
          <w:rFonts w:ascii="Times New Roman" w:hAnsi="Times New Roman"/>
        </w:rPr>
        <w:t xml:space="preserve"> </w:t>
      </w:r>
    </w:p>
    <w:p w:rsidR="006C42FD" w:rsidRDefault="002D008E" w:rsidP="006E23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Зав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тд</w:t>
      </w:r>
      <w:r w:rsidR="00D24EB1">
        <w:rPr>
          <w:rFonts w:ascii="Times New Roman" w:hAnsi="Times New Roman"/>
        </w:rPr>
        <w:t>елением                                                                                                   О.М. Мягкова</w:t>
      </w:r>
    </w:p>
    <w:p w:rsidR="006C42FD" w:rsidRDefault="006C42FD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42FD" w:rsidRDefault="006C42FD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1030" w:rsidRDefault="00AE1030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4FCF" w:rsidRDefault="00E64FCF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961"/>
        <w:gridCol w:w="2337"/>
        <w:gridCol w:w="1490"/>
        <w:gridCol w:w="3598"/>
        <w:gridCol w:w="1477"/>
      </w:tblGrid>
      <w:tr w:rsidR="008F515D" w:rsidTr="00F2747A">
        <w:trPr>
          <w:trHeight w:val="27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515D" w:rsidRDefault="008F515D" w:rsidP="00F274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515D" w:rsidRPr="0016722E" w:rsidRDefault="008F515D" w:rsidP="00F27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722E">
              <w:rPr>
                <w:rFonts w:ascii="Times New Roman" w:hAnsi="Times New Roman"/>
                <w:b/>
              </w:rPr>
              <w:t xml:space="preserve">Группа </w:t>
            </w:r>
          </w:p>
          <w:p w:rsidR="008F515D" w:rsidRDefault="008F515D" w:rsidP="00F2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23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 Технология выполнения малярных рабо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Pr="00A9517A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4</w:t>
            </w:r>
            <w:r w:rsidRPr="00441FF8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5</w:t>
            </w:r>
            <w:r w:rsidRPr="00441FF8">
              <w:rPr>
                <w:rFonts w:ascii="Times New Roman" w:hAnsi="Times New Roman"/>
              </w:rPr>
              <w:t>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: Васильева Т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15D" w:rsidTr="00F2747A">
        <w:trPr>
          <w:trHeight w:val="10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Pr="0016722E" w:rsidRDefault="008F515D" w:rsidP="00F274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 </w:t>
            </w: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Pr="00C42CF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C42CFD">
              <w:rPr>
                <w:rFonts w:ascii="Times New Roman" w:hAnsi="Times New Roman"/>
                <w:b/>
              </w:rPr>
              <w:t>.06.20</w:t>
            </w:r>
            <w:r>
              <w:rPr>
                <w:rFonts w:ascii="Times New Roman" w:hAnsi="Times New Roman"/>
                <w:b/>
              </w:rPr>
              <w:t>25</w:t>
            </w:r>
            <w:r w:rsidRPr="00C42CFD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8F515D" w:rsidRPr="00C42CF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2C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C42CFD">
              <w:rPr>
                <w:rFonts w:ascii="Times New Roman" w:hAnsi="Times New Roman"/>
                <w:b/>
              </w:rPr>
              <w:t>.00</w:t>
            </w: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Цаплин С.Г.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: Мягкова О.М.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Васильева Т.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Андриевских Т.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15D" w:rsidTr="00F2747A">
        <w:trPr>
          <w:trHeight w:val="30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F515D" w:rsidRPr="0016722E" w:rsidRDefault="008F515D" w:rsidP="00F27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722E">
              <w:rPr>
                <w:rFonts w:ascii="Times New Roman" w:hAnsi="Times New Roman"/>
                <w:b/>
              </w:rPr>
              <w:t xml:space="preserve">Группа </w:t>
            </w:r>
          </w:p>
          <w:p w:rsidR="008F515D" w:rsidRPr="0016722E" w:rsidRDefault="008F515D" w:rsidP="00F274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24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 01 Технология изготовления швейных и трикотажных издели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Pr="00A9517A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3</w:t>
            </w:r>
            <w:r w:rsidRPr="00441FF8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5</w:t>
            </w:r>
            <w:r w:rsidRPr="00441FF8">
              <w:rPr>
                <w:rFonts w:ascii="Times New Roman" w:hAnsi="Times New Roman"/>
              </w:rPr>
              <w:t>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Дресвина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15D" w:rsidTr="00F2747A">
        <w:trPr>
          <w:trHeight w:val="126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Pr="0016722E" w:rsidRDefault="008F515D" w:rsidP="00F274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 </w:t>
            </w: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15D" w:rsidRPr="00C42CF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C42CFD">
              <w:rPr>
                <w:rFonts w:ascii="Times New Roman" w:hAnsi="Times New Roman"/>
                <w:b/>
              </w:rPr>
              <w:t>.06.20</w:t>
            </w:r>
            <w:r>
              <w:rPr>
                <w:rFonts w:ascii="Times New Roman" w:hAnsi="Times New Roman"/>
                <w:b/>
              </w:rPr>
              <w:t>25</w:t>
            </w:r>
            <w:r w:rsidRPr="00C42CFD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8F515D" w:rsidRPr="00C42CF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2C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</w:t>
            </w:r>
            <w:r w:rsidRPr="00C42CFD">
              <w:rPr>
                <w:rFonts w:ascii="Times New Roman" w:hAnsi="Times New Roman"/>
                <w:b/>
              </w:rPr>
              <w:t>.00</w:t>
            </w:r>
          </w:p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едседатель </w:t>
            </w:r>
            <w:proofErr w:type="gramStart"/>
            <w:r>
              <w:rPr>
                <w:rFonts w:ascii="Times New Roman" w:hAnsi="Times New Roman"/>
                <w:b/>
              </w:rPr>
              <w:t>Бузунов</w:t>
            </w:r>
            <w:proofErr w:type="gramEnd"/>
            <w:r>
              <w:rPr>
                <w:rFonts w:ascii="Times New Roman" w:hAnsi="Times New Roman"/>
                <w:b/>
              </w:rPr>
              <w:t xml:space="preserve"> А.В.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: Мягкова О.М.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Дресв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С.</w:t>
            </w:r>
          </w:p>
          <w:p w:rsidR="008F515D" w:rsidRDefault="008F515D" w:rsidP="00F2747A">
            <w:pPr>
              <w:spacing w:after="0" w:line="240" w:lineRule="auto"/>
              <w:ind w:left="-93" w:right="-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Васильева Т.В.                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5D" w:rsidRDefault="008F515D" w:rsidP="00F2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027D" w:rsidRDefault="00BE5471" w:rsidP="0088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656C5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75027D" w:rsidSect="00BA7BCD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D71"/>
    <w:rsid w:val="00004B49"/>
    <w:rsid w:val="00012C14"/>
    <w:rsid w:val="00013F46"/>
    <w:rsid w:val="00014037"/>
    <w:rsid w:val="00014FD2"/>
    <w:rsid w:val="00020C40"/>
    <w:rsid w:val="00021C0C"/>
    <w:rsid w:val="00024C92"/>
    <w:rsid w:val="00025B8B"/>
    <w:rsid w:val="00026237"/>
    <w:rsid w:val="00026E08"/>
    <w:rsid w:val="000323D9"/>
    <w:rsid w:val="00034AD8"/>
    <w:rsid w:val="00036DD7"/>
    <w:rsid w:val="0004024F"/>
    <w:rsid w:val="00042C9C"/>
    <w:rsid w:val="00051695"/>
    <w:rsid w:val="00054F6F"/>
    <w:rsid w:val="00062437"/>
    <w:rsid w:val="00062977"/>
    <w:rsid w:val="0008341C"/>
    <w:rsid w:val="000847A5"/>
    <w:rsid w:val="00092627"/>
    <w:rsid w:val="00095C53"/>
    <w:rsid w:val="00097AF0"/>
    <w:rsid w:val="000A0B36"/>
    <w:rsid w:val="000A5799"/>
    <w:rsid w:val="000B6235"/>
    <w:rsid w:val="000B6CD9"/>
    <w:rsid w:val="000B76B8"/>
    <w:rsid w:val="000C2F81"/>
    <w:rsid w:val="000C3490"/>
    <w:rsid w:val="000C34CE"/>
    <w:rsid w:val="000D63C5"/>
    <w:rsid w:val="000D73CE"/>
    <w:rsid w:val="000E1930"/>
    <w:rsid w:val="000F1C5F"/>
    <w:rsid w:val="000F270F"/>
    <w:rsid w:val="000F3C2F"/>
    <w:rsid w:val="00103646"/>
    <w:rsid w:val="001064F3"/>
    <w:rsid w:val="001109BE"/>
    <w:rsid w:val="001125E3"/>
    <w:rsid w:val="001217D7"/>
    <w:rsid w:val="00125909"/>
    <w:rsid w:val="00126FA6"/>
    <w:rsid w:val="001309B8"/>
    <w:rsid w:val="0013303C"/>
    <w:rsid w:val="0014249F"/>
    <w:rsid w:val="0015113F"/>
    <w:rsid w:val="001516D8"/>
    <w:rsid w:val="00152D36"/>
    <w:rsid w:val="00153C80"/>
    <w:rsid w:val="00154255"/>
    <w:rsid w:val="0015494E"/>
    <w:rsid w:val="00164840"/>
    <w:rsid w:val="00165BC2"/>
    <w:rsid w:val="0016722E"/>
    <w:rsid w:val="00171664"/>
    <w:rsid w:val="00176DA5"/>
    <w:rsid w:val="0018530B"/>
    <w:rsid w:val="001976DC"/>
    <w:rsid w:val="001A17AC"/>
    <w:rsid w:val="001A2DC9"/>
    <w:rsid w:val="001A5537"/>
    <w:rsid w:val="001B0839"/>
    <w:rsid w:val="001B325A"/>
    <w:rsid w:val="001B53A4"/>
    <w:rsid w:val="001B59EF"/>
    <w:rsid w:val="001B7B6B"/>
    <w:rsid w:val="001B7EE3"/>
    <w:rsid w:val="001C3460"/>
    <w:rsid w:val="001C4A5F"/>
    <w:rsid w:val="001D44F0"/>
    <w:rsid w:val="001D456E"/>
    <w:rsid w:val="001E00F0"/>
    <w:rsid w:val="001E4E93"/>
    <w:rsid w:val="001E5259"/>
    <w:rsid w:val="001E6FBD"/>
    <w:rsid w:val="001F5EE0"/>
    <w:rsid w:val="001F6961"/>
    <w:rsid w:val="001F7209"/>
    <w:rsid w:val="00200847"/>
    <w:rsid w:val="00201B32"/>
    <w:rsid w:val="00202AF7"/>
    <w:rsid w:val="00203F0C"/>
    <w:rsid w:val="00206E8B"/>
    <w:rsid w:val="00213A2B"/>
    <w:rsid w:val="00213C78"/>
    <w:rsid w:val="00217237"/>
    <w:rsid w:val="00223785"/>
    <w:rsid w:val="00223ABE"/>
    <w:rsid w:val="0023486A"/>
    <w:rsid w:val="00245370"/>
    <w:rsid w:val="002516C5"/>
    <w:rsid w:val="00251A6E"/>
    <w:rsid w:val="00252B57"/>
    <w:rsid w:val="00255065"/>
    <w:rsid w:val="002601C5"/>
    <w:rsid w:val="00261357"/>
    <w:rsid w:val="00262274"/>
    <w:rsid w:val="00265B00"/>
    <w:rsid w:val="002665A0"/>
    <w:rsid w:val="002678F5"/>
    <w:rsid w:val="00270A54"/>
    <w:rsid w:val="002710A8"/>
    <w:rsid w:val="00274635"/>
    <w:rsid w:val="00274EE1"/>
    <w:rsid w:val="00275018"/>
    <w:rsid w:val="00275292"/>
    <w:rsid w:val="00275EE4"/>
    <w:rsid w:val="00277B8D"/>
    <w:rsid w:val="002864A0"/>
    <w:rsid w:val="00286BDA"/>
    <w:rsid w:val="002914FD"/>
    <w:rsid w:val="002A183C"/>
    <w:rsid w:val="002A478C"/>
    <w:rsid w:val="002B4D71"/>
    <w:rsid w:val="002B4D8B"/>
    <w:rsid w:val="002B50AD"/>
    <w:rsid w:val="002C6404"/>
    <w:rsid w:val="002D008E"/>
    <w:rsid w:val="002D3E59"/>
    <w:rsid w:val="002E0C7A"/>
    <w:rsid w:val="002E5B42"/>
    <w:rsid w:val="002E6C4C"/>
    <w:rsid w:val="00306430"/>
    <w:rsid w:val="003075A6"/>
    <w:rsid w:val="003150BF"/>
    <w:rsid w:val="0032500A"/>
    <w:rsid w:val="00330CD3"/>
    <w:rsid w:val="00330D04"/>
    <w:rsid w:val="0033394D"/>
    <w:rsid w:val="00335A02"/>
    <w:rsid w:val="00336BAC"/>
    <w:rsid w:val="00344C2A"/>
    <w:rsid w:val="00353184"/>
    <w:rsid w:val="00357E3A"/>
    <w:rsid w:val="00361580"/>
    <w:rsid w:val="00370895"/>
    <w:rsid w:val="00371C1A"/>
    <w:rsid w:val="003734A9"/>
    <w:rsid w:val="0038494C"/>
    <w:rsid w:val="003850BE"/>
    <w:rsid w:val="00386AB2"/>
    <w:rsid w:val="00391B16"/>
    <w:rsid w:val="00394A48"/>
    <w:rsid w:val="003B752E"/>
    <w:rsid w:val="003B7F2C"/>
    <w:rsid w:val="003C6D46"/>
    <w:rsid w:val="003D51BC"/>
    <w:rsid w:val="003D57EB"/>
    <w:rsid w:val="003D78F4"/>
    <w:rsid w:val="003E0A56"/>
    <w:rsid w:val="003E5476"/>
    <w:rsid w:val="003E7997"/>
    <w:rsid w:val="003F5938"/>
    <w:rsid w:val="00400188"/>
    <w:rsid w:val="004028FB"/>
    <w:rsid w:val="00403EFB"/>
    <w:rsid w:val="0040540E"/>
    <w:rsid w:val="004153E8"/>
    <w:rsid w:val="00425984"/>
    <w:rsid w:val="00426DEE"/>
    <w:rsid w:val="00427A63"/>
    <w:rsid w:val="0043142C"/>
    <w:rsid w:val="00435791"/>
    <w:rsid w:val="0043664D"/>
    <w:rsid w:val="00442FAB"/>
    <w:rsid w:val="00443540"/>
    <w:rsid w:val="00444A52"/>
    <w:rsid w:val="00445BF2"/>
    <w:rsid w:val="004460E4"/>
    <w:rsid w:val="004477D3"/>
    <w:rsid w:val="0045101C"/>
    <w:rsid w:val="00461675"/>
    <w:rsid w:val="00461CF1"/>
    <w:rsid w:val="0046219B"/>
    <w:rsid w:val="00465FCD"/>
    <w:rsid w:val="004809A1"/>
    <w:rsid w:val="0048293F"/>
    <w:rsid w:val="00483CA6"/>
    <w:rsid w:val="00485C15"/>
    <w:rsid w:val="00486A21"/>
    <w:rsid w:val="004906C9"/>
    <w:rsid w:val="0049412D"/>
    <w:rsid w:val="00494A94"/>
    <w:rsid w:val="004957AC"/>
    <w:rsid w:val="00496DCD"/>
    <w:rsid w:val="004A0287"/>
    <w:rsid w:val="004B64BC"/>
    <w:rsid w:val="004B7F30"/>
    <w:rsid w:val="004C4BBB"/>
    <w:rsid w:val="004C6D38"/>
    <w:rsid w:val="004E2B50"/>
    <w:rsid w:val="004E3F9C"/>
    <w:rsid w:val="004E5422"/>
    <w:rsid w:val="004E6D9B"/>
    <w:rsid w:val="004F2BF4"/>
    <w:rsid w:val="004F43F7"/>
    <w:rsid w:val="00500A4B"/>
    <w:rsid w:val="00501293"/>
    <w:rsid w:val="00501702"/>
    <w:rsid w:val="00503CD1"/>
    <w:rsid w:val="00504BB6"/>
    <w:rsid w:val="00512CE4"/>
    <w:rsid w:val="00515762"/>
    <w:rsid w:val="00523610"/>
    <w:rsid w:val="00530CC6"/>
    <w:rsid w:val="00535CE8"/>
    <w:rsid w:val="005421F4"/>
    <w:rsid w:val="005456B7"/>
    <w:rsid w:val="005515AD"/>
    <w:rsid w:val="00551F9F"/>
    <w:rsid w:val="005619F2"/>
    <w:rsid w:val="00562C48"/>
    <w:rsid w:val="00564F0E"/>
    <w:rsid w:val="005652E4"/>
    <w:rsid w:val="005707FF"/>
    <w:rsid w:val="00570999"/>
    <w:rsid w:val="00575393"/>
    <w:rsid w:val="00580526"/>
    <w:rsid w:val="0059366F"/>
    <w:rsid w:val="0059532A"/>
    <w:rsid w:val="005A3A45"/>
    <w:rsid w:val="005A78C5"/>
    <w:rsid w:val="005B5310"/>
    <w:rsid w:val="005B5B87"/>
    <w:rsid w:val="005C0065"/>
    <w:rsid w:val="005C07F2"/>
    <w:rsid w:val="005C1D36"/>
    <w:rsid w:val="005C355B"/>
    <w:rsid w:val="005C413B"/>
    <w:rsid w:val="005C4EC9"/>
    <w:rsid w:val="005C6D25"/>
    <w:rsid w:val="005D23E8"/>
    <w:rsid w:val="005D26DA"/>
    <w:rsid w:val="005D2DB9"/>
    <w:rsid w:val="005D3E55"/>
    <w:rsid w:val="005D4370"/>
    <w:rsid w:val="005D5AF2"/>
    <w:rsid w:val="005D6748"/>
    <w:rsid w:val="005E1E0C"/>
    <w:rsid w:val="005E4A5D"/>
    <w:rsid w:val="005E6CE4"/>
    <w:rsid w:val="005F17B5"/>
    <w:rsid w:val="005F2A94"/>
    <w:rsid w:val="00603845"/>
    <w:rsid w:val="00610EC3"/>
    <w:rsid w:val="00612589"/>
    <w:rsid w:val="0062052E"/>
    <w:rsid w:val="00621EA7"/>
    <w:rsid w:val="006228E7"/>
    <w:rsid w:val="00626B40"/>
    <w:rsid w:val="006274DD"/>
    <w:rsid w:val="00630A57"/>
    <w:rsid w:val="00632B91"/>
    <w:rsid w:val="00632C7D"/>
    <w:rsid w:val="006331D0"/>
    <w:rsid w:val="00642B0C"/>
    <w:rsid w:val="00644096"/>
    <w:rsid w:val="0064465E"/>
    <w:rsid w:val="006449FD"/>
    <w:rsid w:val="00647B58"/>
    <w:rsid w:val="00662460"/>
    <w:rsid w:val="00662FB2"/>
    <w:rsid w:val="006711CA"/>
    <w:rsid w:val="00674197"/>
    <w:rsid w:val="006754D7"/>
    <w:rsid w:val="0068168C"/>
    <w:rsid w:val="0068399E"/>
    <w:rsid w:val="00685754"/>
    <w:rsid w:val="0069155E"/>
    <w:rsid w:val="00695405"/>
    <w:rsid w:val="00695446"/>
    <w:rsid w:val="006A52D7"/>
    <w:rsid w:val="006A6BB5"/>
    <w:rsid w:val="006A7529"/>
    <w:rsid w:val="006A77BA"/>
    <w:rsid w:val="006C2032"/>
    <w:rsid w:val="006C3723"/>
    <w:rsid w:val="006C42FD"/>
    <w:rsid w:val="006C5AAF"/>
    <w:rsid w:val="006C76F7"/>
    <w:rsid w:val="006C7F6D"/>
    <w:rsid w:val="006D0A62"/>
    <w:rsid w:val="006E0262"/>
    <w:rsid w:val="006E23F0"/>
    <w:rsid w:val="006E347B"/>
    <w:rsid w:val="006E35F2"/>
    <w:rsid w:val="006E522E"/>
    <w:rsid w:val="006E7A5F"/>
    <w:rsid w:val="006F4517"/>
    <w:rsid w:val="00707D6F"/>
    <w:rsid w:val="00713195"/>
    <w:rsid w:val="00713957"/>
    <w:rsid w:val="007169DD"/>
    <w:rsid w:val="0072332B"/>
    <w:rsid w:val="00723774"/>
    <w:rsid w:val="00726385"/>
    <w:rsid w:val="00726EBE"/>
    <w:rsid w:val="00727085"/>
    <w:rsid w:val="0073106C"/>
    <w:rsid w:val="007369AE"/>
    <w:rsid w:val="00736BED"/>
    <w:rsid w:val="00740086"/>
    <w:rsid w:val="0074508B"/>
    <w:rsid w:val="00746CD2"/>
    <w:rsid w:val="00747B34"/>
    <w:rsid w:val="0075027D"/>
    <w:rsid w:val="00755150"/>
    <w:rsid w:val="0076695A"/>
    <w:rsid w:val="00767C53"/>
    <w:rsid w:val="00770705"/>
    <w:rsid w:val="00770809"/>
    <w:rsid w:val="00772D30"/>
    <w:rsid w:val="00773397"/>
    <w:rsid w:val="00773E89"/>
    <w:rsid w:val="0077549A"/>
    <w:rsid w:val="007759B8"/>
    <w:rsid w:val="00787054"/>
    <w:rsid w:val="00787B21"/>
    <w:rsid w:val="007A07A3"/>
    <w:rsid w:val="007A4306"/>
    <w:rsid w:val="007A6329"/>
    <w:rsid w:val="007A65CD"/>
    <w:rsid w:val="007B5DB2"/>
    <w:rsid w:val="007B7EE0"/>
    <w:rsid w:val="007C2FC6"/>
    <w:rsid w:val="007C6AFF"/>
    <w:rsid w:val="007D2447"/>
    <w:rsid w:val="007D5BF8"/>
    <w:rsid w:val="007D5C6B"/>
    <w:rsid w:val="007E3F84"/>
    <w:rsid w:val="007E62FC"/>
    <w:rsid w:val="007F01AF"/>
    <w:rsid w:val="007F03AC"/>
    <w:rsid w:val="007F0F20"/>
    <w:rsid w:val="007F560C"/>
    <w:rsid w:val="007F73F2"/>
    <w:rsid w:val="0081723F"/>
    <w:rsid w:val="00823A3E"/>
    <w:rsid w:val="00826702"/>
    <w:rsid w:val="00832BB5"/>
    <w:rsid w:val="00834587"/>
    <w:rsid w:val="00837EA3"/>
    <w:rsid w:val="00843FE0"/>
    <w:rsid w:val="008467A4"/>
    <w:rsid w:val="008542B4"/>
    <w:rsid w:val="00854842"/>
    <w:rsid w:val="00855869"/>
    <w:rsid w:val="0086468A"/>
    <w:rsid w:val="00864898"/>
    <w:rsid w:val="008665C2"/>
    <w:rsid w:val="00867A74"/>
    <w:rsid w:val="00870E70"/>
    <w:rsid w:val="0088366D"/>
    <w:rsid w:val="00887EBE"/>
    <w:rsid w:val="00890BFF"/>
    <w:rsid w:val="00890F77"/>
    <w:rsid w:val="00893485"/>
    <w:rsid w:val="008940B3"/>
    <w:rsid w:val="00897A4E"/>
    <w:rsid w:val="00897BCD"/>
    <w:rsid w:val="008A4A6C"/>
    <w:rsid w:val="008A6121"/>
    <w:rsid w:val="008B0080"/>
    <w:rsid w:val="008B25FF"/>
    <w:rsid w:val="008C369C"/>
    <w:rsid w:val="008D5149"/>
    <w:rsid w:val="008E2E13"/>
    <w:rsid w:val="008F515D"/>
    <w:rsid w:val="00906A22"/>
    <w:rsid w:val="00920E0E"/>
    <w:rsid w:val="009236FE"/>
    <w:rsid w:val="00931631"/>
    <w:rsid w:val="009323C7"/>
    <w:rsid w:val="00932958"/>
    <w:rsid w:val="00933D16"/>
    <w:rsid w:val="00941119"/>
    <w:rsid w:val="009446CD"/>
    <w:rsid w:val="00945C69"/>
    <w:rsid w:val="00954253"/>
    <w:rsid w:val="00957754"/>
    <w:rsid w:val="00964996"/>
    <w:rsid w:val="00964FA5"/>
    <w:rsid w:val="00967214"/>
    <w:rsid w:val="00970864"/>
    <w:rsid w:val="00971228"/>
    <w:rsid w:val="009746E5"/>
    <w:rsid w:val="00976605"/>
    <w:rsid w:val="0098309E"/>
    <w:rsid w:val="0099006B"/>
    <w:rsid w:val="00995F12"/>
    <w:rsid w:val="00996C2B"/>
    <w:rsid w:val="009A17F3"/>
    <w:rsid w:val="009A1875"/>
    <w:rsid w:val="009A4939"/>
    <w:rsid w:val="009A4F35"/>
    <w:rsid w:val="009A7E52"/>
    <w:rsid w:val="009B1831"/>
    <w:rsid w:val="009B60B4"/>
    <w:rsid w:val="009B7BB3"/>
    <w:rsid w:val="009C172D"/>
    <w:rsid w:val="009C4D19"/>
    <w:rsid w:val="009D313E"/>
    <w:rsid w:val="009D439A"/>
    <w:rsid w:val="009D449F"/>
    <w:rsid w:val="009D545B"/>
    <w:rsid w:val="009D61A8"/>
    <w:rsid w:val="009E094A"/>
    <w:rsid w:val="009E4395"/>
    <w:rsid w:val="009E57DF"/>
    <w:rsid w:val="009E7344"/>
    <w:rsid w:val="009F0024"/>
    <w:rsid w:val="009F020D"/>
    <w:rsid w:val="00A11EE0"/>
    <w:rsid w:val="00A148C4"/>
    <w:rsid w:val="00A15C3B"/>
    <w:rsid w:val="00A1766F"/>
    <w:rsid w:val="00A2079C"/>
    <w:rsid w:val="00A24F98"/>
    <w:rsid w:val="00A32FA0"/>
    <w:rsid w:val="00A34121"/>
    <w:rsid w:val="00A34187"/>
    <w:rsid w:val="00A34EC2"/>
    <w:rsid w:val="00A366C3"/>
    <w:rsid w:val="00A374DB"/>
    <w:rsid w:val="00A423CF"/>
    <w:rsid w:val="00A42A86"/>
    <w:rsid w:val="00A478B6"/>
    <w:rsid w:val="00A47910"/>
    <w:rsid w:val="00A56E1E"/>
    <w:rsid w:val="00A577E2"/>
    <w:rsid w:val="00A744C9"/>
    <w:rsid w:val="00A75088"/>
    <w:rsid w:val="00A772A4"/>
    <w:rsid w:val="00A779E5"/>
    <w:rsid w:val="00A8012A"/>
    <w:rsid w:val="00A86491"/>
    <w:rsid w:val="00AA2C7B"/>
    <w:rsid w:val="00AA3CF4"/>
    <w:rsid w:val="00AB1BAC"/>
    <w:rsid w:val="00AB28AD"/>
    <w:rsid w:val="00AB517A"/>
    <w:rsid w:val="00AC1378"/>
    <w:rsid w:val="00AC2C1B"/>
    <w:rsid w:val="00AC63FC"/>
    <w:rsid w:val="00AD21B2"/>
    <w:rsid w:val="00AD788F"/>
    <w:rsid w:val="00AE1030"/>
    <w:rsid w:val="00AE4672"/>
    <w:rsid w:val="00AE507A"/>
    <w:rsid w:val="00AE5371"/>
    <w:rsid w:val="00AF139E"/>
    <w:rsid w:val="00AF3EEB"/>
    <w:rsid w:val="00AF62A8"/>
    <w:rsid w:val="00B003DC"/>
    <w:rsid w:val="00B02624"/>
    <w:rsid w:val="00B078ED"/>
    <w:rsid w:val="00B1006A"/>
    <w:rsid w:val="00B22AC3"/>
    <w:rsid w:val="00B30674"/>
    <w:rsid w:val="00B332EC"/>
    <w:rsid w:val="00B33E59"/>
    <w:rsid w:val="00B3707F"/>
    <w:rsid w:val="00B37E3C"/>
    <w:rsid w:val="00B45F87"/>
    <w:rsid w:val="00B535C6"/>
    <w:rsid w:val="00B560BD"/>
    <w:rsid w:val="00B63BF4"/>
    <w:rsid w:val="00B63DAB"/>
    <w:rsid w:val="00B6624F"/>
    <w:rsid w:val="00B6644D"/>
    <w:rsid w:val="00B714BD"/>
    <w:rsid w:val="00B75E0D"/>
    <w:rsid w:val="00B808A8"/>
    <w:rsid w:val="00B80D6D"/>
    <w:rsid w:val="00B843C7"/>
    <w:rsid w:val="00B8674B"/>
    <w:rsid w:val="00B902D9"/>
    <w:rsid w:val="00BA0FD7"/>
    <w:rsid w:val="00BA3FC8"/>
    <w:rsid w:val="00BA7BCD"/>
    <w:rsid w:val="00BB39EA"/>
    <w:rsid w:val="00BC1DA5"/>
    <w:rsid w:val="00BE14BC"/>
    <w:rsid w:val="00BE5471"/>
    <w:rsid w:val="00BF6EC7"/>
    <w:rsid w:val="00C0024E"/>
    <w:rsid w:val="00C006A1"/>
    <w:rsid w:val="00C1023C"/>
    <w:rsid w:val="00C11DF8"/>
    <w:rsid w:val="00C12CB6"/>
    <w:rsid w:val="00C13958"/>
    <w:rsid w:val="00C139A7"/>
    <w:rsid w:val="00C211F5"/>
    <w:rsid w:val="00C2351F"/>
    <w:rsid w:val="00C24511"/>
    <w:rsid w:val="00C30858"/>
    <w:rsid w:val="00C34FFE"/>
    <w:rsid w:val="00C42CFD"/>
    <w:rsid w:val="00C42E7F"/>
    <w:rsid w:val="00C43CA3"/>
    <w:rsid w:val="00C46434"/>
    <w:rsid w:val="00C47881"/>
    <w:rsid w:val="00C52933"/>
    <w:rsid w:val="00C5796E"/>
    <w:rsid w:val="00C618BF"/>
    <w:rsid w:val="00C618D3"/>
    <w:rsid w:val="00C61C62"/>
    <w:rsid w:val="00C64997"/>
    <w:rsid w:val="00C64F35"/>
    <w:rsid w:val="00C65210"/>
    <w:rsid w:val="00C656C5"/>
    <w:rsid w:val="00C6594C"/>
    <w:rsid w:val="00C65974"/>
    <w:rsid w:val="00C7451A"/>
    <w:rsid w:val="00C762B8"/>
    <w:rsid w:val="00C7671D"/>
    <w:rsid w:val="00C83EF1"/>
    <w:rsid w:val="00C86756"/>
    <w:rsid w:val="00C96CFD"/>
    <w:rsid w:val="00CA787D"/>
    <w:rsid w:val="00CB1246"/>
    <w:rsid w:val="00CB2DBB"/>
    <w:rsid w:val="00CB708F"/>
    <w:rsid w:val="00CB7E98"/>
    <w:rsid w:val="00CC057B"/>
    <w:rsid w:val="00CC4052"/>
    <w:rsid w:val="00CC50D3"/>
    <w:rsid w:val="00CC675E"/>
    <w:rsid w:val="00CC6870"/>
    <w:rsid w:val="00CE0071"/>
    <w:rsid w:val="00CE74CC"/>
    <w:rsid w:val="00CF3751"/>
    <w:rsid w:val="00CF5647"/>
    <w:rsid w:val="00D01DDD"/>
    <w:rsid w:val="00D06158"/>
    <w:rsid w:val="00D06179"/>
    <w:rsid w:val="00D1319D"/>
    <w:rsid w:val="00D165E7"/>
    <w:rsid w:val="00D22AFA"/>
    <w:rsid w:val="00D22E7B"/>
    <w:rsid w:val="00D233BF"/>
    <w:rsid w:val="00D24410"/>
    <w:rsid w:val="00D24EB1"/>
    <w:rsid w:val="00D3193F"/>
    <w:rsid w:val="00D35683"/>
    <w:rsid w:val="00D41483"/>
    <w:rsid w:val="00D46111"/>
    <w:rsid w:val="00D54107"/>
    <w:rsid w:val="00D54D54"/>
    <w:rsid w:val="00D6098A"/>
    <w:rsid w:val="00D61420"/>
    <w:rsid w:val="00D63F76"/>
    <w:rsid w:val="00D64611"/>
    <w:rsid w:val="00D65D41"/>
    <w:rsid w:val="00D6654F"/>
    <w:rsid w:val="00D672DD"/>
    <w:rsid w:val="00D67484"/>
    <w:rsid w:val="00D67772"/>
    <w:rsid w:val="00D70214"/>
    <w:rsid w:val="00D83102"/>
    <w:rsid w:val="00D8649A"/>
    <w:rsid w:val="00D918FB"/>
    <w:rsid w:val="00D9723E"/>
    <w:rsid w:val="00D97C73"/>
    <w:rsid w:val="00DA0581"/>
    <w:rsid w:val="00DC30B4"/>
    <w:rsid w:val="00DD00C0"/>
    <w:rsid w:val="00DE6625"/>
    <w:rsid w:val="00DE756B"/>
    <w:rsid w:val="00DE7A93"/>
    <w:rsid w:val="00DF01E5"/>
    <w:rsid w:val="00DF223A"/>
    <w:rsid w:val="00DF4E22"/>
    <w:rsid w:val="00E000C0"/>
    <w:rsid w:val="00E117F7"/>
    <w:rsid w:val="00E163D2"/>
    <w:rsid w:val="00E177CD"/>
    <w:rsid w:val="00E213D2"/>
    <w:rsid w:val="00E24586"/>
    <w:rsid w:val="00E2762A"/>
    <w:rsid w:val="00E302AC"/>
    <w:rsid w:val="00E37105"/>
    <w:rsid w:val="00E44B2D"/>
    <w:rsid w:val="00E44C52"/>
    <w:rsid w:val="00E47A1E"/>
    <w:rsid w:val="00E47B52"/>
    <w:rsid w:val="00E607DE"/>
    <w:rsid w:val="00E617D1"/>
    <w:rsid w:val="00E62E46"/>
    <w:rsid w:val="00E64FCF"/>
    <w:rsid w:val="00E70005"/>
    <w:rsid w:val="00E74E5D"/>
    <w:rsid w:val="00E77293"/>
    <w:rsid w:val="00E7749E"/>
    <w:rsid w:val="00E815FB"/>
    <w:rsid w:val="00E81BC2"/>
    <w:rsid w:val="00E8210C"/>
    <w:rsid w:val="00E90638"/>
    <w:rsid w:val="00E93547"/>
    <w:rsid w:val="00E9694B"/>
    <w:rsid w:val="00EA05D4"/>
    <w:rsid w:val="00EA257C"/>
    <w:rsid w:val="00EB05BB"/>
    <w:rsid w:val="00ED094E"/>
    <w:rsid w:val="00ED4A04"/>
    <w:rsid w:val="00ED6599"/>
    <w:rsid w:val="00EE1135"/>
    <w:rsid w:val="00EE3279"/>
    <w:rsid w:val="00EF1A70"/>
    <w:rsid w:val="00F025EF"/>
    <w:rsid w:val="00F04158"/>
    <w:rsid w:val="00F044F5"/>
    <w:rsid w:val="00F06386"/>
    <w:rsid w:val="00F14516"/>
    <w:rsid w:val="00F1563D"/>
    <w:rsid w:val="00F1749F"/>
    <w:rsid w:val="00F20B57"/>
    <w:rsid w:val="00F20E0E"/>
    <w:rsid w:val="00F229AA"/>
    <w:rsid w:val="00F277D9"/>
    <w:rsid w:val="00F3352A"/>
    <w:rsid w:val="00F338B0"/>
    <w:rsid w:val="00F35B4F"/>
    <w:rsid w:val="00F36495"/>
    <w:rsid w:val="00F40DD7"/>
    <w:rsid w:val="00F414A4"/>
    <w:rsid w:val="00F421FB"/>
    <w:rsid w:val="00F43033"/>
    <w:rsid w:val="00F430F9"/>
    <w:rsid w:val="00F4341E"/>
    <w:rsid w:val="00F45E6B"/>
    <w:rsid w:val="00F47E6F"/>
    <w:rsid w:val="00F5541B"/>
    <w:rsid w:val="00F60C4F"/>
    <w:rsid w:val="00F62346"/>
    <w:rsid w:val="00F75D7A"/>
    <w:rsid w:val="00F8290C"/>
    <w:rsid w:val="00F87784"/>
    <w:rsid w:val="00F915B8"/>
    <w:rsid w:val="00F9745D"/>
    <w:rsid w:val="00FB262B"/>
    <w:rsid w:val="00FB4D46"/>
    <w:rsid w:val="00FB6478"/>
    <w:rsid w:val="00FB7519"/>
    <w:rsid w:val="00FC245D"/>
    <w:rsid w:val="00FC4E25"/>
    <w:rsid w:val="00FC65D5"/>
    <w:rsid w:val="00FC696C"/>
    <w:rsid w:val="00FC75B4"/>
    <w:rsid w:val="00FD1335"/>
    <w:rsid w:val="00FD6D54"/>
    <w:rsid w:val="00FD7D63"/>
    <w:rsid w:val="00FE00A6"/>
    <w:rsid w:val="00FE28F1"/>
    <w:rsid w:val="00FE6E51"/>
    <w:rsid w:val="00FF0DB3"/>
    <w:rsid w:val="00FF195F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B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B4D7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632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6D4-7AB6-4EF3-8E38-BB335AC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ZK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5-06-03T09:40:00Z</cp:lastPrinted>
  <dcterms:created xsi:type="dcterms:W3CDTF">2025-05-26T10:58:00Z</dcterms:created>
  <dcterms:modified xsi:type="dcterms:W3CDTF">2025-06-03T10:04:00Z</dcterms:modified>
</cp:coreProperties>
</file>